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8993" w14:textId="1E62AEFC" w:rsidR="00307B92" w:rsidRPr="001F5578" w:rsidRDefault="00EF3238" w:rsidP="00307B92">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w:t>
      </w:r>
      <w:r w:rsidR="00307B92">
        <w:rPr>
          <w:rFonts w:ascii="Arial" w:hAnsi="Arial" w:cs="Arial"/>
        </w:rPr>
        <w:t xml:space="preserve">Superior del Estado de Jalisco; </w:t>
      </w:r>
      <w:r w:rsidR="00307B92" w:rsidRPr="001F5578">
        <w:rPr>
          <w:rFonts w:ascii="Arial" w:hAnsi="Arial" w:cs="Arial"/>
        </w:rPr>
        <w:t xml:space="preserve">así como </w:t>
      </w:r>
      <w:r w:rsidR="00307B92">
        <w:rPr>
          <w:rFonts w:ascii="Arial" w:hAnsi="Arial" w:cs="Arial"/>
        </w:rPr>
        <w:t>el artículo 4</w:t>
      </w:r>
      <w:r w:rsidR="004457BB">
        <w:rPr>
          <w:rFonts w:ascii="Arial" w:hAnsi="Arial" w:cs="Arial"/>
        </w:rPr>
        <w:t>°</w:t>
      </w:r>
      <w:r w:rsidR="00307B92">
        <w:rPr>
          <w:rFonts w:ascii="Arial" w:hAnsi="Arial" w:cs="Arial"/>
        </w:rPr>
        <w:t xml:space="preserve"> del Reglamento en Materia de Adquisiciones, Arrendamientos y Contratación de Servicios de la Auditoría Superior del Estado de Jalisco</w:t>
      </w:r>
      <w:r w:rsidR="00307B92" w:rsidRPr="001F5578">
        <w:rPr>
          <w:rFonts w:ascii="Arial" w:hAnsi="Arial" w:cs="Arial"/>
        </w:rPr>
        <w:t xml:space="preserve">, publicadas en el Periódico Oficial “El Estado de Jalisco”, con fecha </w:t>
      </w:r>
      <w:r w:rsidR="00307B92">
        <w:rPr>
          <w:rFonts w:ascii="Arial" w:hAnsi="Arial" w:cs="Arial"/>
        </w:rPr>
        <w:t xml:space="preserve">21 </w:t>
      </w:r>
      <w:r w:rsidR="00307B92" w:rsidRPr="001F5578">
        <w:rPr>
          <w:rFonts w:ascii="Arial" w:hAnsi="Arial" w:cs="Arial"/>
        </w:rPr>
        <w:t xml:space="preserve">de </w:t>
      </w:r>
      <w:r w:rsidR="00307B92">
        <w:rPr>
          <w:rFonts w:ascii="Arial" w:hAnsi="Arial" w:cs="Arial"/>
        </w:rPr>
        <w:t>marzo</w:t>
      </w:r>
      <w:r w:rsidR="00307B92" w:rsidRPr="001F5578">
        <w:rPr>
          <w:rFonts w:ascii="Arial" w:hAnsi="Arial" w:cs="Arial"/>
        </w:rPr>
        <w:t xml:space="preserve"> de 201</w:t>
      </w:r>
      <w:r w:rsidR="00307B92">
        <w:rPr>
          <w:rFonts w:ascii="Arial" w:hAnsi="Arial" w:cs="Arial"/>
        </w:rPr>
        <w:t>9</w:t>
      </w:r>
      <w:r w:rsidR="00307B92" w:rsidRPr="001F5578">
        <w:rPr>
          <w:rFonts w:ascii="Arial" w:hAnsi="Arial" w:cs="Arial"/>
        </w:rPr>
        <w:t>;</w:t>
      </w:r>
    </w:p>
    <w:p w14:paraId="406453B2" w14:textId="6F87B4D7" w:rsidR="00212FD3" w:rsidRDefault="00331945" w:rsidP="00307B92">
      <w:pPr>
        <w:ind w:left="1416" w:firstLine="708"/>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07E7CECE" w14:textId="70DB7487" w:rsidR="00A401B0" w:rsidRPr="001F5578" w:rsidRDefault="00A401B0" w:rsidP="00A401B0">
      <w:pPr>
        <w:jc w:val="center"/>
        <w:rPr>
          <w:rFonts w:ascii="Arial" w:hAnsi="Arial" w:cs="Arial"/>
          <w:b/>
        </w:rPr>
      </w:pPr>
      <w:r w:rsidRPr="001F5578">
        <w:rPr>
          <w:rFonts w:ascii="Arial" w:hAnsi="Arial" w:cs="Arial"/>
          <w:b/>
        </w:rPr>
        <w:t>LICITACIÓN PÚBLICA LP-SC-0</w:t>
      </w:r>
      <w:r w:rsidR="00162BA7">
        <w:rPr>
          <w:rFonts w:ascii="Arial" w:hAnsi="Arial" w:cs="Arial"/>
          <w:b/>
        </w:rPr>
        <w:t>17</w:t>
      </w:r>
      <w:r w:rsidRPr="001F5578">
        <w:rPr>
          <w:rFonts w:ascii="Arial" w:hAnsi="Arial" w:cs="Arial"/>
          <w:b/>
        </w:rPr>
        <w:t>-201</w:t>
      </w:r>
      <w:r>
        <w:rPr>
          <w:rFonts w:ascii="Arial" w:hAnsi="Arial" w:cs="Arial"/>
          <w:b/>
        </w:rPr>
        <w:t>9</w:t>
      </w:r>
    </w:p>
    <w:p w14:paraId="4ACDAB49" w14:textId="15F0A13F" w:rsidR="00C77739" w:rsidRPr="001F5578" w:rsidRDefault="00A401B0" w:rsidP="00A401B0">
      <w:pPr>
        <w:jc w:val="center"/>
        <w:rPr>
          <w:rFonts w:ascii="Arial" w:hAnsi="Arial" w:cs="Arial"/>
          <w:b/>
        </w:rPr>
      </w:pPr>
      <w:r w:rsidRPr="001F5578">
        <w:rPr>
          <w:rFonts w:ascii="Arial" w:hAnsi="Arial" w:cs="Arial"/>
          <w:b/>
        </w:rPr>
        <w:t>“</w:t>
      </w:r>
      <w:r w:rsidR="00162BA7">
        <w:rPr>
          <w:rFonts w:ascii="Arial" w:hAnsi="Arial" w:cs="Arial"/>
          <w:b/>
        </w:rPr>
        <w:t>MANTENIMIENTO PREVENTIVO 2019 AL PARQUE VEHICULAR DE LA ASEJ</w:t>
      </w:r>
      <w:r w:rsidR="0056068D">
        <w:rPr>
          <w:rFonts w:ascii="Arial" w:hAnsi="Arial" w:cs="Arial"/>
          <w:b/>
        </w:rPr>
        <w:t>”</w:t>
      </w:r>
    </w:p>
    <w:p w14:paraId="5629A955" w14:textId="77777777" w:rsidR="006D6D8F" w:rsidRPr="001F5578" w:rsidRDefault="006D6D8F" w:rsidP="001F5578">
      <w:pPr>
        <w:jc w:val="both"/>
        <w:rPr>
          <w:rFonts w:ascii="Arial" w:hAnsi="Arial" w:cs="Arial"/>
          <w:b/>
        </w:rPr>
      </w:pPr>
    </w:p>
    <w:p w14:paraId="7DD279A5" w14:textId="3F823128" w:rsidR="00A12ADB" w:rsidRPr="001F5578" w:rsidRDefault="00A12ADB" w:rsidP="00A12ADB">
      <w:pPr>
        <w:jc w:val="both"/>
        <w:rPr>
          <w:rFonts w:ascii="Arial" w:hAnsi="Arial" w:cs="Arial"/>
        </w:rPr>
      </w:pPr>
      <w:r w:rsidRPr="001F5578">
        <w:rPr>
          <w:rFonts w:ascii="Arial" w:hAnsi="Arial" w:cs="Arial"/>
        </w:rPr>
        <w:t>Que se llevará a cabo con el carácter local y sin la concurrencia del Comité de Adquisiciones, al amparo de lo establecido en el artículo 72 de la Ley de Compras Gubernamentales, Enajenaciones y Contratación de Servicios del Estado de Jalisco y sus Municipios</w:t>
      </w:r>
      <w:r w:rsidR="001254DA">
        <w:rPr>
          <w:rFonts w:ascii="Arial" w:hAnsi="Arial" w:cs="Arial"/>
        </w:rPr>
        <w:t>, así como el</w:t>
      </w:r>
      <w:r w:rsidR="00307B92">
        <w:rPr>
          <w:rFonts w:ascii="Arial" w:hAnsi="Arial" w:cs="Arial"/>
        </w:rPr>
        <w:t xml:space="preserve"> artículo 4</w:t>
      </w:r>
      <w:r w:rsidR="004457BB">
        <w:rPr>
          <w:rFonts w:ascii="Arial" w:hAnsi="Arial" w:cs="Arial"/>
        </w:rPr>
        <w:t>°</w:t>
      </w:r>
      <w:r w:rsidR="00307B92">
        <w:rPr>
          <w:rFonts w:ascii="Arial" w:hAnsi="Arial" w:cs="Arial"/>
        </w:rPr>
        <w:t xml:space="preserve"> del Reglamento en Materia de Adquisiciones, Arrendamientos y Contratación de Servicios de la Auditoría Superior del Estado de Jalisco</w:t>
      </w:r>
      <w:r w:rsidR="00307B92" w:rsidRPr="001F5578">
        <w:rPr>
          <w:rFonts w:ascii="Arial" w:hAnsi="Arial" w:cs="Arial"/>
        </w:rPr>
        <w:t xml:space="preserve">, publicadas en el Periódico Oficial “El Estado de Jalisco”, con fecha </w:t>
      </w:r>
      <w:r w:rsidR="00307B92">
        <w:rPr>
          <w:rFonts w:ascii="Arial" w:hAnsi="Arial" w:cs="Arial"/>
        </w:rPr>
        <w:t xml:space="preserve">21 </w:t>
      </w:r>
      <w:r w:rsidR="00307B92" w:rsidRPr="001F5578">
        <w:rPr>
          <w:rFonts w:ascii="Arial" w:hAnsi="Arial" w:cs="Arial"/>
        </w:rPr>
        <w:t xml:space="preserve">de </w:t>
      </w:r>
      <w:r w:rsidR="00307B92">
        <w:rPr>
          <w:rFonts w:ascii="Arial" w:hAnsi="Arial" w:cs="Arial"/>
        </w:rPr>
        <w:t>marzo</w:t>
      </w:r>
      <w:r w:rsidR="00307B92" w:rsidRPr="001F5578">
        <w:rPr>
          <w:rFonts w:ascii="Arial" w:hAnsi="Arial" w:cs="Arial"/>
        </w:rPr>
        <w:t xml:space="preserve"> de 201</w:t>
      </w:r>
      <w:r w:rsidR="00307B92">
        <w:rPr>
          <w:rFonts w:ascii="Arial" w:hAnsi="Arial" w:cs="Arial"/>
        </w:rPr>
        <w:t>9</w:t>
      </w:r>
      <w:r w:rsidR="00307B92" w:rsidRPr="001F5578">
        <w:rPr>
          <w:rFonts w:ascii="Arial" w:hAnsi="Arial" w:cs="Arial"/>
        </w:rPr>
        <w:t>;</w:t>
      </w:r>
      <w:r w:rsidRPr="001F5578">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5F6B9A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A50C0F">
        <w:rPr>
          <w:rFonts w:ascii="Arial" w:hAnsi="Arial" w:cs="Arial"/>
        </w:rPr>
        <w:t>1</w:t>
      </w:r>
      <w:r w:rsidR="00155270">
        <w:rPr>
          <w:rFonts w:ascii="Arial" w:hAnsi="Arial" w:cs="Arial"/>
        </w:rPr>
        <w:t>7</w:t>
      </w:r>
      <w:r w:rsidR="004014A9">
        <w:rPr>
          <w:rFonts w:ascii="Arial" w:hAnsi="Arial" w:cs="Arial"/>
        </w:rPr>
        <w:t>-2019</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753E39C3"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F3AD949" w14:textId="77777777" w:rsidR="00155270" w:rsidRDefault="00155270" w:rsidP="00155270">
      <w:pPr>
        <w:pStyle w:val="Prrafodelista"/>
        <w:ind w:left="360"/>
        <w:jc w:val="both"/>
        <w:rPr>
          <w:rFonts w:ascii="Arial" w:hAnsi="Arial" w:cs="Arial"/>
          <w:b/>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985"/>
        <w:gridCol w:w="2268"/>
        <w:gridCol w:w="1559"/>
        <w:gridCol w:w="1836"/>
      </w:tblGrid>
      <w:tr w:rsidR="00155270" w:rsidRPr="00155270" w14:paraId="67CFA26C" w14:textId="309863BF" w:rsidTr="00155270">
        <w:trPr>
          <w:trHeight w:val="565"/>
          <w:jc w:val="center"/>
        </w:trPr>
        <w:tc>
          <w:tcPr>
            <w:tcW w:w="1838" w:type="dxa"/>
            <w:shd w:val="clear" w:color="auto" w:fill="BFBFBF" w:themeFill="background1" w:themeFillShade="BF"/>
            <w:noWrap/>
            <w:vAlign w:val="center"/>
            <w:hideMark/>
          </w:tcPr>
          <w:p w14:paraId="34540A87" w14:textId="77777777" w:rsidR="00155270" w:rsidRPr="00155270" w:rsidRDefault="00155270" w:rsidP="00155270">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1985" w:type="dxa"/>
            <w:shd w:val="clear" w:color="auto" w:fill="BFBFBF" w:themeFill="background1" w:themeFillShade="BF"/>
            <w:noWrap/>
            <w:vAlign w:val="center"/>
          </w:tcPr>
          <w:p w14:paraId="1724AD38" w14:textId="77777777" w:rsidR="00155270" w:rsidRPr="00155270" w:rsidRDefault="00155270" w:rsidP="00155270">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CARACTERÍSTICAS</w:t>
            </w:r>
          </w:p>
        </w:tc>
        <w:tc>
          <w:tcPr>
            <w:tcW w:w="2268" w:type="dxa"/>
            <w:shd w:val="clear" w:color="auto" w:fill="BFBFBF" w:themeFill="background1" w:themeFillShade="BF"/>
            <w:vAlign w:val="center"/>
          </w:tcPr>
          <w:p w14:paraId="7515FE74" w14:textId="77777777" w:rsidR="00155270" w:rsidRPr="00155270" w:rsidRDefault="00155270" w:rsidP="00155270">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INICIO DEL SERVICIO</w:t>
            </w:r>
          </w:p>
        </w:tc>
        <w:tc>
          <w:tcPr>
            <w:tcW w:w="1559" w:type="dxa"/>
            <w:shd w:val="clear" w:color="auto" w:fill="BFBFBF" w:themeFill="background1" w:themeFillShade="BF"/>
            <w:vAlign w:val="center"/>
          </w:tcPr>
          <w:p w14:paraId="46A5452D" w14:textId="2049007B" w:rsidR="00155270" w:rsidRPr="00155270" w:rsidRDefault="00155270" w:rsidP="00155270">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1836" w:type="dxa"/>
            <w:shd w:val="clear" w:color="auto" w:fill="BFBFBF" w:themeFill="background1" w:themeFillShade="BF"/>
          </w:tcPr>
          <w:p w14:paraId="4D5B9C4C" w14:textId="2BA436EB" w:rsidR="00155270" w:rsidRPr="00155270" w:rsidRDefault="00155270" w:rsidP="00155270">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155270" w:rsidRPr="00155270" w14:paraId="647FA8CF" w14:textId="26F5F173" w:rsidTr="00155270">
        <w:trPr>
          <w:trHeight w:val="1438"/>
          <w:jc w:val="center"/>
        </w:trPr>
        <w:tc>
          <w:tcPr>
            <w:tcW w:w="1838" w:type="dxa"/>
            <w:shd w:val="clear" w:color="auto" w:fill="auto"/>
            <w:noWrap/>
            <w:vAlign w:val="center"/>
          </w:tcPr>
          <w:p w14:paraId="7116049A" w14:textId="7F1B51C6" w:rsidR="00155270" w:rsidRPr="00155270" w:rsidRDefault="00155270" w:rsidP="00155270">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 xml:space="preserve">Servicio de mantenimiento preventivo 2019 </w:t>
            </w:r>
            <w:r w:rsidR="00161A2C">
              <w:rPr>
                <w:rFonts w:ascii="Arial" w:hAnsi="Arial" w:cs="Arial"/>
                <w:bCs/>
                <w:color w:val="000000"/>
                <w:sz w:val="18"/>
                <w:szCs w:val="18"/>
                <w:lang w:val="es-MX" w:eastAsia="es-MX"/>
              </w:rPr>
              <w:t xml:space="preserve">para  57 vehículos Toyota del parque vehicular de la ASEJ </w:t>
            </w:r>
            <w:r w:rsidRPr="00155270">
              <w:rPr>
                <w:rFonts w:ascii="Arial" w:hAnsi="Arial" w:cs="Arial"/>
                <w:bCs/>
                <w:color w:val="000000"/>
                <w:sz w:val="18"/>
                <w:szCs w:val="18"/>
                <w:lang w:val="es-MX" w:eastAsia="es-MX"/>
              </w:rPr>
              <w:t>descritos en el ANEXO 1</w:t>
            </w:r>
          </w:p>
        </w:tc>
        <w:tc>
          <w:tcPr>
            <w:tcW w:w="1985" w:type="dxa"/>
            <w:shd w:val="clear" w:color="auto" w:fill="auto"/>
            <w:noWrap/>
            <w:vAlign w:val="center"/>
          </w:tcPr>
          <w:p w14:paraId="74BB854C" w14:textId="77777777" w:rsidR="00155270" w:rsidRPr="00155270" w:rsidRDefault="00155270" w:rsidP="00155270">
            <w:pPr>
              <w:jc w:val="center"/>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El servicio deberá realizarse por agencias autorizadas de la marca Toyota.</w:t>
            </w:r>
          </w:p>
        </w:tc>
        <w:tc>
          <w:tcPr>
            <w:tcW w:w="2268" w:type="dxa"/>
            <w:shd w:val="clear" w:color="auto" w:fill="auto"/>
            <w:vAlign w:val="center"/>
          </w:tcPr>
          <w:p w14:paraId="58F5B077" w14:textId="636E459A" w:rsidR="00155270" w:rsidRPr="00155270" w:rsidRDefault="0067341B" w:rsidP="00155270">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Se acordará con la convocante.</w:t>
            </w:r>
          </w:p>
        </w:tc>
        <w:tc>
          <w:tcPr>
            <w:tcW w:w="1559" w:type="dxa"/>
            <w:vAlign w:val="center"/>
          </w:tcPr>
          <w:p w14:paraId="5235AE5E" w14:textId="7952D880" w:rsidR="00155270" w:rsidRPr="00155270" w:rsidRDefault="00111282" w:rsidP="00155270">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836" w:type="dxa"/>
            <w:vAlign w:val="center"/>
          </w:tcPr>
          <w:p w14:paraId="706F26A9" w14:textId="62B337C7" w:rsidR="00155270" w:rsidRPr="00155270" w:rsidRDefault="00155270" w:rsidP="00155270">
            <w:pPr>
              <w:jc w:val="center"/>
              <w:rPr>
                <w:rFonts w:ascii="Arial" w:hAnsi="Arial" w:cs="Arial"/>
                <w:bCs/>
                <w:color w:val="000000"/>
                <w:sz w:val="18"/>
                <w:szCs w:val="18"/>
                <w:lang w:val="es-MX" w:eastAsia="es-MX"/>
              </w:rPr>
            </w:pPr>
            <w:r w:rsidRPr="00155270">
              <w:rPr>
                <w:rFonts w:ascii="Arial" w:hAnsi="Arial" w:cs="Arial"/>
                <w:sz w:val="18"/>
                <w:szCs w:val="18"/>
              </w:rPr>
              <w:t>Unidad de Mantenimiento y Conserv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499A14F" w14:textId="2AADD52F" w:rsidR="00C37025" w:rsidRDefault="004014A9" w:rsidP="00C3702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111282">
        <w:rPr>
          <w:rFonts w:ascii="Arial" w:hAnsi="Arial" w:cs="Arial"/>
        </w:rPr>
        <w:t>3551</w:t>
      </w:r>
      <w:r w:rsidR="0045398F">
        <w:rPr>
          <w:rFonts w:ascii="Arial" w:hAnsi="Arial" w:cs="Arial"/>
        </w:rPr>
        <w:t xml:space="preserve"> </w:t>
      </w:r>
      <w:r w:rsidR="004777AA">
        <w:rPr>
          <w:rFonts w:ascii="Arial" w:hAnsi="Arial" w:cs="Arial"/>
        </w:rPr>
        <w:t>Reparación y Mantenimiento de Equipo de transporte</w:t>
      </w:r>
      <w:r w:rsidR="00821AB0">
        <w:rPr>
          <w:rFonts w:ascii="Arial" w:hAnsi="Arial" w:cs="Arial"/>
        </w:rPr>
        <w:t>,</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6D11C5" w:rsidRPr="00DE21DA">
        <w:rPr>
          <w:rFonts w:ascii="Arial" w:hAnsi="Arial" w:cs="Arial"/>
        </w:rPr>
        <w:t>fiscal 2019</w:t>
      </w:r>
      <w:r w:rsidR="00A401B0">
        <w:rPr>
          <w:rFonts w:ascii="Arial" w:hAnsi="Arial" w:cs="Arial"/>
        </w:rPr>
        <w:t>.</w:t>
      </w:r>
    </w:p>
    <w:p w14:paraId="774450EA" w14:textId="77777777" w:rsidR="00235586" w:rsidRPr="001F5578" w:rsidRDefault="00235586"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242BB931" w:rsidR="00CB779B" w:rsidRPr="00190C3C" w:rsidRDefault="00A03AB8" w:rsidP="00954A48">
            <w:pPr>
              <w:jc w:val="both"/>
              <w:rPr>
                <w:rFonts w:ascii="Arial" w:hAnsi="Arial" w:cs="Arial"/>
                <w:sz w:val="20"/>
                <w:szCs w:val="20"/>
              </w:rPr>
            </w:pPr>
            <w:r>
              <w:rPr>
                <w:rFonts w:ascii="Arial" w:hAnsi="Arial" w:cs="Arial"/>
                <w:sz w:val="20"/>
                <w:szCs w:val="20"/>
              </w:rPr>
              <w:t xml:space="preserve">Martes 21 </w:t>
            </w:r>
            <w:r w:rsidR="004777AA">
              <w:rPr>
                <w:rFonts w:ascii="Arial" w:hAnsi="Arial" w:cs="Arial"/>
                <w:sz w:val="20"/>
                <w:szCs w:val="20"/>
              </w:rPr>
              <w:t>de mayo</w:t>
            </w:r>
            <w:r w:rsidR="00A401B0">
              <w:rPr>
                <w:rFonts w:ascii="Arial" w:hAnsi="Arial" w:cs="Arial"/>
                <w:sz w:val="20"/>
                <w:szCs w:val="20"/>
              </w:rPr>
              <w:t xml:space="preserve"> de 2019.</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323CB50" w:rsidR="00B55DC6" w:rsidRPr="00190C3C" w:rsidRDefault="00B55DC6" w:rsidP="00A03AB8">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736A5D" w:rsidRPr="00834ADF">
              <w:rPr>
                <w:rFonts w:ascii="Arial" w:hAnsi="Arial" w:cs="Arial"/>
                <w:b/>
                <w:sz w:val="20"/>
                <w:szCs w:val="20"/>
              </w:rPr>
              <w:t>8</w:t>
            </w:r>
            <w:r w:rsidRPr="00834ADF">
              <w:rPr>
                <w:rFonts w:ascii="Arial" w:hAnsi="Arial" w:cs="Arial"/>
                <w:b/>
                <w:sz w:val="20"/>
                <w:szCs w:val="20"/>
              </w:rPr>
              <w:t xml:space="preserve">:00 </w:t>
            </w:r>
            <w:r w:rsidRPr="00E83A15">
              <w:rPr>
                <w:rFonts w:ascii="Arial" w:hAnsi="Arial" w:cs="Arial"/>
                <w:sz w:val="20"/>
                <w:szCs w:val="20"/>
              </w:rPr>
              <w:t xml:space="preserve">horas del día </w:t>
            </w:r>
            <w:r w:rsidR="00A03AB8">
              <w:rPr>
                <w:rFonts w:ascii="Arial" w:hAnsi="Arial" w:cs="Arial"/>
                <w:b/>
                <w:sz w:val="20"/>
                <w:szCs w:val="20"/>
              </w:rPr>
              <w:t>jueves 23</w:t>
            </w:r>
            <w:r w:rsidR="003D42D2" w:rsidRPr="00CA375F">
              <w:rPr>
                <w:rFonts w:ascii="Arial" w:hAnsi="Arial" w:cs="Arial"/>
                <w:b/>
                <w:sz w:val="20"/>
                <w:szCs w:val="20"/>
              </w:rPr>
              <w:t xml:space="preserve"> </w:t>
            </w:r>
            <w:r w:rsidR="003841C8" w:rsidRPr="00CA375F">
              <w:rPr>
                <w:rFonts w:ascii="Arial" w:hAnsi="Arial" w:cs="Arial"/>
                <w:b/>
                <w:sz w:val="20"/>
                <w:szCs w:val="20"/>
              </w:rPr>
              <w:t>de</w:t>
            </w:r>
            <w:r w:rsidR="003841C8" w:rsidRPr="00834ADF">
              <w:rPr>
                <w:rFonts w:ascii="Arial" w:hAnsi="Arial" w:cs="Arial"/>
                <w:b/>
                <w:sz w:val="20"/>
                <w:szCs w:val="20"/>
              </w:rPr>
              <w:t xml:space="preserve"> m</w:t>
            </w:r>
            <w:r w:rsidR="00CB53B2">
              <w:rPr>
                <w:rFonts w:ascii="Arial" w:hAnsi="Arial" w:cs="Arial"/>
                <w:b/>
                <w:sz w:val="20"/>
                <w:szCs w:val="20"/>
              </w:rPr>
              <w:t>ayo</w:t>
            </w:r>
            <w:r w:rsidR="00F86B16" w:rsidRPr="00834ADF">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46D3E7C4" w:rsidR="00B55DC6" w:rsidRPr="00190C3C" w:rsidRDefault="00A03AB8" w:rsidP="00CB53B2">
            <w:pPr>
              <w:jc w:val="both"/>
              <w:rPr>
                <w:rFonts w:ascii="Arial" w:hAnsi="Arial" w:cs="Arial"/>
                <w:sz w:val="20"/>
                <w:szCs w:val="20"/>
              </w:rPr>
            </w:pPr>
            <w:r>
              <w:rPr>
                <w:rFonts w:ascii="Arial" w:hAnsi="Arial" w:cs="Arial"/>
                <w:b/>
                <w:sz w:val="20"/>
                <w:szCs w:val="20"/>
              </w:rPr>
              <w:t>Lunes 27</w:t>
            </w:r>
            <w:r w:rsidR="00CB53B2">
              <w:rPr>
                <w:rFonts w:ascii="Arial" w:hAnsi="Arial" w:cs="Arial"/>
                <w:b/>
                <w:sz w:val="20"/>
                <w:szCs w:val="20"/>
              </w:rPr>
              <w:t xml:space="preserve"> de mayo</w:t>
            </w:r>
            <w:r w:rsidR="00E83A15">
              <w:rPr>
                <w:rFonts w:ascii="Arial" w:hAnsi="Arial" w:cs="Arial"/>
                <w:b/>
                <w:sz w:val="20"/>
                <w:szCs w:val="20"/>
              </w:rPr>
              <w:t xml:space="preserve"> </w:t>
            </w:r>
            <w:r w:rsidR="00FF3E92" w:rsidRPr="00834ADF">
              <w:rPr>
                <w:rFonts w:ascii="Arial" w:hAnsi="Arial" w:cs="Arial"/>
                <w:b/>
                <w:sz w:val="20"/>
                <w:szCs w:val="20"/>
              </w:rPr>
              <w:t>de</w:t>
            </w:r>
            <w:r w:rsidR="003841C8" w:rsidRPr="00834ADF">
              <w:rPr>
                <w:rFonts w:ascii="Arial" w:hAnsi="Arial" w:cs="Arial"/>
                <w:b/>
                <w:sz w:val="20"/>
                <w:szCs w:val="20"/>
              </w:rPr>
              <w:t xml:space="preserve"> </w:t>
            </w:r>
            <w:r w:rsidR="00B55DC6" w:rsidRPr="00834ADF">
              <w:rPr>
                <w:rFonts w:ascii="Arial" w:hAnsi="Arial" w:cs="Arial"/>
                <w:b/>
                <w:sz w:val="20"/>
                <w:szCs w:val="20"/>
              </w:rPr>
              <w:t>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3841C8" w:rsidRPr="00834ADF">
              <w:rPr>
                <w:rFonts w:ascii="Arial" w:hAnsi="Arial" w:cs="Arial"/>
                <w:b/>
                <w:sz w:val="20"/>
                <w:szCs w:val="20"/>
              </w:rPr>
              <w:t>1</w:t>
            </w:r>
            <w:r w:rsidR="00A401B0">
              <w:rPr>
                <w:rFonts w:ascii="Arial" w:hAnsi="Arial" w:cs="Arial"/>
                <w:b/>
                <w:sz w:val="20"/>
                <w:szCs w:val="20"/>
              </w:rPr>
              <w:t>2</w:t>
            </w:r>
            <w:r w:rsidR="003841C8" w:rsidRPr="00834ADF">
              <w:rPr>
                <w:rFonts w:ascii="Arial" w:hAnsi="Arial" w:cs="Arial"/>
                <w:b/>
                <w:sz w:val="20"/>
                <w:szCs w:val="20"/>
              </w:rPr>
              <w:t>:</w:t>
            </w:r>
            <w:r w:rsidR="00E83A15">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lastRenderedPageBreak/>
              <w:t>APERTURA PÚBLICA DE PROPUESTAS</w:t>
            </w:r>
          </w:p>
        </w:tc>
        <w:tc>
          <w:tcPr>
            <w:tcW w:w="7362" w:type="dxa"/>
            <w:vAlign w:val="center"/>
          </w:tcPr>
          <w:p w14:paraId="64269C20" w14:textId="2458CC20" w:rsidR="00B55DC6" w:rsidRPr="00190C3C" w:rsidRDefault="00A03AB8" w:rsidP="00CB53B2">
            <w:pPr>
              <w:jc w:val="both"/>
              <w:rPr>
                <w:rFonts w:ascii="Arial" w:hAnsi="Arial" w:cs="Arial"/>
                <w:sz w:val="20"/>
                <w:szCs w:val="20"/>
              </w:rPr>
            </w:pPr>
            <w:r>
              <w:rPr>
                <w:rFonts w:ascii="Arial" w:hAnsi="Arial" w:cs="Arial"/>
                <w:b/>
                <w:sz w:val="20"/>
                <w:szCs w:val="20"/>
              </w:rPr>
              <w:t>Miércoles 29</w:t>
            </w:r>
            <w:r w:rsidR="00CB53B2">
              <w:rPr>
                <w:rFonts w:ascii="Arial" w:hAnsi="Arial" w:cs="Arial"/>
                <w:b/>
                <w:sz w:val="20"/>
                <w:szCs w:val="20"/>
              </w:rPr>
              <w:t xml:space="preserve"> de mayo </w:t>
            </w:r>
            <w:r w:rsidR="003841C8" w:rsidRPr="00834ADF">
              <w:rPr>
                <w:rFonts w:ascii="Arial" w:hAnsi="Arial" w:cs="Arial"/>
                <w:b/>
                <w:sz w:val="20"/>
                <w:szCs w:val="20"/>
              </w:rPr>
              <w:t xml:space="preserve">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3841C8" w:rsidRPr="00834ADF">
              <w:rPr>
                <w:rFonts w:ascii="Arial" w:hAnsi="Arial" w:cs="Arial"/>
                <w:b/>
                <w:sz w:val="20"/>
                <w:szCs w:val="20"/>
              </w:rPr>
              <w:t>1</w:t>
            </w:r>
            <w:r w:rsidR="00CB53B2">
              <w:rPr>
                <w:rFonts w:ascii="Arial" w:hAnsi="Arial" w:cs="Arial"/>
                <w:b/>
                <w:sz w:val="20"/>
                <w:szCs w:val="20"/>
              </w:rPr>
              <w:t>2</w:t>
            </w:r>
            <w:r w:rsidR="003841C8" w:rsidRPr="00834ADF">
              <w:rPr>
                <w:rFonts w:ascii="Arial" w:hAnsi="Arial" w:cs="Arial"/>
                <w:b/>
                <w:sz w:val="20"/>
                <w:szCs w:val="20"/>
              </w:rPr>
              <w:t>:</w:t>
            </w:r>
            <w:r w:rsidR="00A401B0">
              <w:rPr>
                <w:rFonts w:ascii="Arial" w:hAnsi="Arial" w:cs="Arial"/>
                <w:b/>
                <w:sz w:val="20"/>
                <w:szCs w:val="20"/>
              </w:rPr>
              <w:t>0</w:t>
            </w:r>
            <w:r w:rsidR="00821AB0">
              <w:rPr>
                <w:rFonts w:ascii="Arial" w:hAnsi="Arial" w:cs="Arial"/>
                <w:b/>
                <w:sz w:val="20"/>
                <w:szCs w:val="20"/>
              </w:rPr>
              <w:t>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400732CD" w14:textId="77777777" w:rsidR="006E586A" w:rsidRPr="00B72B94" w:rsidRDefault="006E586A" w:rsidP="006E586A">
      <w:pPr>
        <w:pStyle w:val="Prrafodelista"/>
        <w:numPr>
          <w:ilvl w:val="1"/>
          <w:numId w:val="11"/>
        </w:numPr>
        <w:jc w:val="both"/>
        <w:rPr>
          <w:rFonts w:cs="Arial"/>
          <w:b/>
        </w:rPr>
      </w:pPr>
      <w:r w:rsidRPr="00B55DC6">
        <w:rPr>
          <w:rFonts w:ascii="Arial" w:hAnsi="Arial" w:cs="Arial"/>
          <w:b/>
        </w:rPr>
        <w:t xml:space="preserve">PRESENTACIÓN DE DUDAS </w:t>
      </w:r>
    </w:p>
    <w:p w14:paraId="6F34C3E0" w14:textId="77777777" w:rsidR="006E586A" w:rsidRPr="00B72B94" w:rsidRDefault="006E586A" w:rsidP="006E586A">
      <w:pPr>
        <w:jc w:val="both"/>
        <w:rPr>
          <w:rFonts w:ascii="Arial" w:hAnsi="Arial" w:cs="Arial"/>
          <w:b/>
        </w:rPr>
      </w:pPr>
    </w:p>
    <w:p w14:paraId="564B6DAC" w14:textId="77777777" w:rsidR="006E586A" w:rsidRDefault="006E586A" w:rsidP="006E586A">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26BB3EB8" w14:textId="77777777" w:rsidR="006E586A" w:rsidRPr="00927CC3" w:rsidRDefault="006E586A" w:rsidP="006E586A">
      <w:pPr>
        <w:jc w:val="both"/>
        <w:rPr>
          <w:rFonts w:ascii="Arial" w:hAnsi="Arial" w:cs="Arial"/>
        </w:rPr>
      </w:pPr>
    </w:p>
    <w:p w14:paraId="7861ED82" w14:textId="77777777" w:rsidR="006E586A" w:rsidRDefault="006E586A" w:rsidP="006E586A">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5FE19E2B" w14:textId="77777777" w:rsidR="006E586A" w:rsidRDefault="006E586A" w:rsidP="006E586A">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D7DC0E5" w14:textId="77777777" w:rsidR="006E586A" w:rsidRDefault="006E586A" w:rsidP="006E586A">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0C5DF2E7" w14:textId="77777777" w:rsidR="006E586A" w:rsidRDefault="006E586A" w:rsidP="006E586A">
      <w:pPr>
        <w:jc w:val="both"/>
        <w:rPr>
          <w:rFonts w:ascii="Arial" w:hAnsi="Arial" w:cs="Arial"/>
        </w:rPr>
      </w:pPr>
    </w:p>
    <w:p w14:paraId="0B3C3601" w14:textId="77777777" w:rsidR="006E586A" w:rsidRPr="00927CC3" w:rsidRDefault="006E586A" w:rsidP="006E586A">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1FF06CAD" w14:textId="77777777" w:rsidR="006E586A" w:rsidRPr="00B72B94" w:rsidRDefault="006E586A" w:rsidP="006E586A">
      <w:pPr>
        <w:jc w:val="both"/>
        <w:rPr>
          <w:rFonts w:ascii="Arial" w:hAnsi="Arial" w:cs="Arial"/>
        </w:rPr>
      </w:pPr>
    </w:p>
    <w:p w14:paraId="6585F80B" w14:textId="77777777" w:rsidR="006E586A" w:rsidRPr="00B72B94" w:rsidRDefault="006E586A" w:rsidP="006E586A">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 xml:space="preserve">dentro del término plasmado en el párrafo que antecede. La Convocante no </w:t>
      </w:r>
      <w:r w:rsidRPr="00B72B94">
        <w:rPr>
          <w:rFonts w:ascii="Arial" w:hAnsi="Arial" w:cs="Arial"/>
        </w:rPr>
        <w:lastRenderedPageBreak/>
        <w:t>estará obligada a responder las preguntas recibidas fuera de término</w:t>
      </w:r>
      <w:r>
        <w:rPr>
          <w:rFonts w:ascii="Arial" w:hAnsi="Arial" w:cs="Arial"/>
        </w:rPr>
        <w:t xml:space="preserve"> y fuera de las formas solicitadas.</w:t>
      </w:r>
    </w:p>
    <w:p w14:paraId="5F89BDF9" w14:textId="77777777" w:rsidR="006E586A" w:rsidRPr="00B72B94" w:rsidRDefault="006E586A" w:rsidP="006E586A">
      <w:pPr>
        <w:jc w:val="both"/>
        <w:rPr>
          <w:rFonts w:ascii="Arial" w:hAnsi="Arial" w:cs="Arial"/>
        </w:rPr>
      </w:pPr>
    </w:p>
    <w:p w14:paraId="4249DC96" w14:textId="77777777" w:rsidR="006E586A" w:rsidRPr="00B72B94" w:rsidRDefault="006E586A" w:rsidP="006E586A">
      <w:pPr>
        <w:pStyle w:val="Prrafodelista"/>
        <w:numPr>
          <w:ilvl w:val="1"/>
          <w:numId w:val="11"/>
        </w:numPr>
        <w:jc w:val="both"/>
        <w:rPr>
          <w:rFonts w:cs="Arial"/>
          <w:b/>
          <w:bCs/>
          <w:lang w:val="es-ES_tradnl"/>
        </w:rPr>
      </w:pPr>
      <w:r w:rsidRPr="00B55DC6">
        <w:rPr>
          <w:rFonts w:ascii="Arial" w:hAnsi="Arial" w:cs="Arial"/>
          <w:b/>
        </w:rPr>
        <w:t>JUNTA DE ACLARACIONES</w:t>
      </w:r>
    </w:p>
    <w:p w14:paraId="26A04C3F" w14:textId="77777777" w:rsidR="006E586A" w:rsidRPr="00B72B94" w:rsidRDefault="006E586A" w:rsidP="006E586A">
      <w:pPr>
        <w:jc w:val="both"/>
        <w:rPr>
          <w:rFonts w:ascii="Arial" w:hAnsi="Arial" w:cs="Arial"/>
        </w:rPr>
      </w:pPr>
    </w:p>
    <w:p w14:paraId="6E99D9FC" w14:textId="77777777" w:rsidR="006E586A" w:rsidRPr="00B72B94" w:rsidRDefault="006E586A" w:rsidP="006E586A">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1F4C953B" w14:textId="77777777" w:rsidR="006E586A" w:rsidRPr="00B72B94" w:rsidRDefault="006E586A" w:rsidP="006E586A">
      <w:pPr>
        <w:jc w:val="both"/>
        <w:rPr>
          <w:rFonts w:ascii="Arial" w:hAnsi="Arial" w:cs="Arial"/>
        </w:rPr>
      </w:pPr>
      <w:r>
        <w:rPr>
          <w:rFonts w:ascii="Arial" w:hAnsi="Arial" w:cs="Arial"/>
        </w:rPr>
        <w:tab/>
      </w:r>
    </w:p>
    <w:p w14:paraId="5805B580" w14:textId="77777777" w:rsidR="006E586A" w:rsidRPr="00B72B94" w:rsidRDefault="006E586A" w:rsidP="006E586A">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6E10CAC3" w14:textId="77777777" w:rsidR="006E586A" w:rsidRDefault="006E586A" w:rsidP="006E586A">
      <w:pPr>
        <w:pStyle w:val="Prrafodelista"/>
        <w:ind w:left="360"/>
        <w:rPr>
          <w:rFonts w:ascii="Arial" w:hAnsi="Arial" w:cs="Arial"/>
          <w:b/>
        </w:rPr>
      </w:pPr>
    </w:p>
    <w:p w14:paraId="153F7DD3" w14:textId="77777777" w:rsidR="006E586A" w:rsidRPr="001F5578" w:rsidRDefault="006E586A" w:rsidP="006E586A">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3FCAB92E" w14:textId="77777777" w:rsidR="006E586A" w:rsidRPr="001F5578" w:rsidRDefault="006E586A" w:rsidP="006E586A">
      <w:pPr>
        <w:jc w:val="both"/>
        <w:rPr>
          <w:rFonts w:ascii="Arial" w:hAnsi="Arial" w:cs="Arial"/>
        </w:rPr>
      </w:pPr>
    </w:p>
    <w:p w14:paraId="5F2EF605" w14:textId="77777777" w:rsidR="006E586A" w:rsidRPr="001F5578" w:rsidRDefault="006E586A" w:rsidP="006E586A">
      <w:pPr>
        <w:jc w:val="both"/>
        <w:rPr>
          <w:rFonts w:ascii="Arial" w:hAnsi="Arial" w:cs="Arial"/>
        </w:rPr>
      </w:pPr>
      <w:r w:rsidRPr="001F5578">
        <w:rPr>
          <w:rFonts w:ascii="Arial" w:hAnsi="Arial" w:cs="Arial"/>
        </w:rPr>
        <w:t xml:space="preserve">Se recibirán dos sobres de cada participante (un sobre para propuesta técnica y </w:t>
      </w:r>
      <w:r>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27A115A1" w14:textId="77777777" w:rsidR="006E586A" w:rsidRPr="001F5578" w:rsidRDefault="006E586A" w:rsidP="006E586A">
      <w:pPr>
        <w:jc w:val="both"/>
        <w:rPr>
          <w:rFonts w:ascii="Arial" w:hAnsi="Arial" w:cs="Arial"/>
        </w:rPr>
      </w:pPr>
      <w:r w:rsidRPr="001F5578">
        <w:rPr>
          <w:rFonts w:ascii="Arial" w:hAnsi="Arial" w:cs="Arial"/>
        </w:rPr>
        <w:t xml:space="preserve"> </w:t>
      </w:r>
    </w:p>
    <w:p w14:paraId="69C785F8" w14:textId="77777777" w:rsidR="006E586A" w:rsidRPr="001F5578" w:rsidRDefault="006E586A" w:rsidP="006E586A">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266B7C0C" w14:textId="77777777" w:rsidR="006E586A" w:rsidRPr="001F5578" w:rsidRDefault="006E586A" w:rsidP="006E586A">
      <w:pPr>
        <w:jc w:val="both"/>
        <w:rPr>
          <w:rFonts w:ascii="Arial" w:hAnsi="Arial" w:cs="Arial"/>
        </w:rPr>
      </w:pPr>
    </w:p>
    <w:p w14:paraId="0482A2FE" w14:textId="77777777" w:rsidR="006E586A" w:rsidRPr="001F5578" w:rsidRDefault="006E586A" w:rsidP="006E586A">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22B39A74" w14:textId="77777777" w:rsidR="006E586A" w:rsidRPr="001F5578" w:rsidRDefault="006E586A" w:rsidP="006E586A">
      <w:pPr>
        <w:jc w:val="both"/>
        <w:rPr>
          <w:rFonts w:ascii="Arial" w:hAnsi="Arial" w:cs="Arial"/>
        </w:rPr>
      </w:pPr>
    </w:p>
    <w:p w14:paraId="5F39261C" w14:textId="77777777" w:rsidR="006E586A" w:rsidRPr="001F5578" w:rsidRDefault="006E586A" w:rsidP="006E586A">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2E77F570" w14:textId="77777777" w:rsidR="006E586A" w:rsidRPr="001F5578" w:rsidRDefault="006E586A" w:rsidP="006E586A">
      <w:pPr>
        <w:jc w:val="both"/>
        <w:rPr>
          <w:rFonts w:ascii="Arial" w:hAnsi="Arial" w:cs="Arial"/>
        </w:rPr>
      </w:pPr>
    </w:p>
    <w:p w14:paraId="4B0F876E" w14:textId="77777777" w:rsidR="006E586A" w:rsidRPr="001F5578" w:rsidRDefault="006E586A" w:rsidP="006E586A">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2DCB5437" w14:textId="77777777" w:rsidR="006E586A" w:rsidRPr="001F5578" w:rsidRDefault="006E586A" w:rsidP="006E586A">
      <w:pPr>
        <w:jc w:val="both"/>
        <w:rPr>
          <w:rFonts w:ascii="Arial" w:hAnsi="Arial" w:cs="Arial"/>
          <w:highlight w:val="cyan"/>
        </w:rPr>
      </w:pPr>
    </w:p>
    <w:p w14:paraId="6C6A7FDE" w14:textId="77777777" w:rsidR="006E586A" w:rsidRPr="00452B91" w:rsidRDefault="006E586A" w:rsidP="006E586A">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4CB86933" w14:textId="77777777" w:rsidR="006E586A" w:rsidRPr="00BE11C3" w:rsidRDefault="006E586A" w:rsidP="006E586A">
      <w:pPr>
        <w:pStyle w:val="Prrafodelista"/>
        <w:ind w:left="360"/>
        <w:jc w:val="both"/>
        <w:rPr>
          <w:rFonts w:ascii="Arial" w:hAnsi="Arial" w:cs="Arial"/>
          <w:b/>
        </w:rPr>
      </w:pPr>
    </w:p>
    <w:p w14:paraId="59A8A59D" w14:textId="77777777" w:rsidR="006E586A" w:rsidRDefault="006E586A" w:rsidP="006E586A">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 Y/O ANEXO 1</w:t>
      </w:r>
      <w:r w:rsidRPr="00BE11C3">
        <w:rPr>
          <w:rFonts w:ascii="Arial" w:hAnsi="Arial" w:cs="Arial"/>
        </w:rPr>
        <w:t xml:space="preserve"> en papel membretado (preferentemente), con la firma autógrafa del representante legal y en su caso, con el sello del mismo en todas y cada una de sus hojas; </w:t>
      </w:r>
      <w:r>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5E65AF1" w14:textId="77777777" w:rsidR="006E586A" w:rsidRDefault="006E586A" w:rsidP="006E586A">
      <w:pPr>
        <w:jc w:val="both"/>
        <w:rPr>
          <w:rFonts w:ascii="Arial" w:hAnsi="Arial" w:cs="Arial"/>
        </w:rPr>
      </w:pPr>
    </w:p>
    <w:p w14:paraId="613BA066" w14:textId="77777777" w:rsidR="006E586A" w:rsidRPr="00691EDA" w:rsidRDefault="006E586A" w:rsidP="006E586A">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47854285" w14:textId="77777777" w:rsidR="006E586A" w:rsidRDefault="006E586A" w:rsidP="006E586A">
      <w:pPr>
        <w:jc w:val="both"/>
        <w:rPr>
          <w:rFonts w:ascii="Arial" w:hAnsi="Arial" w:cs="Arial"/>
        </w:rPr>
      </w:pPr>
    </w:p>
    <w:p w14:paraId="5E55BD82" w14:textId="77777777" w:rsidR="006E586A" w:rsidRPr="009C789A" w:rsidRDefault="006E586A" w:rsidP="006E586A">
      <w:pPr>
        <w:pStyle w:val="Prrafodelista"/>
        <w:numPr>
          <w:ilvl w:val="1"/>
          <w:numId w:val="33"/>
        </w:numPr>
        <w:jc w:val="both"/>
        <w:rPr>
          <w:rFonts w:ascii="Arial" w:hAnsi="Arial" w:cs="Arial"/>
          <w:b/>
        </w:rPr>
      </w:pPr>
      <w:r w:rsidRPr="009C789A">
        <w:rPr>
          <w:rFonts w:ascii="Arial" w:hAnsi="Arial" w:cs="Arial"/>
          <w:b/>
        </w:rPr>
        <w:t>Sobre 2: Propuesta Económica.</w:t>
      </w:r>
    </w:p>
    <w:p w14:paraId="1A541239" w14:textId="77777777" w:rsidR="006E586A" w:rsidRPr="001F5578" w:rsidRDefault="006E586A" w:rsidP="006E586A">
      <w:pPr>
        <w:jc w:val="both"/>
        <w:rPr>
          <w:rFonts w:ascii="Arial" w:hAnsi="Arial" w:cs="Arial"/>
        </w:rPr>
      </w:pPr>
    </w:p>
    <w:p w14:paraId="264BE110" w14:textId="77777777" w:rsidR="006E586A" w:rsidRPr="001F5578" w:rsidRDefault="006E586A" w:rsidP="006E586A">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4805D9CF" w14:textId="77777777" w:rsidR="006E586A" w:rsidRPr="00C222D3" w:rsidRDefault="006E586A" w:rsidP="006E586A">
      <w:pPr>
        <w:jc w:val="both"/>
        <w:rPr>
          <w:rFonts w:ascii="Arial" w:hAnsi="Arial" w:cs="Arial"/>
        </w:rPr>
      </w:pPr>
    </w:p>
    <w:p w14:paraId="2381C07A" w14:textId="77777777" w:rsidR="006E586A" w:rsidRDefault="006E586A" w:rsidP="006E586A">
      <w:pPr>
        <w:pStyle w:val="Prrafodelista"/>
        <w:numPr>
          <w:ilvl w:val="1"/>
          <w:numId w:val="33"/>
        </w:numPr>
        <w:jc w:val="both"/>
        <w:rPr>
          <w:rFonts w:ascii="Arial" w:hAnsi="Arial" w:cs="Arial"/>
          <w:b/>
        </w:rPr>
      </w:pPr>
      <w:r w:rsidRPr="00143872">
        <w:rPr>
          <w:rFonts w:ascii="Arial" w:hAnsi="Arial" w:cs="Arial"/>
          <w:b/>
        </w:rPr>
        <w:t>Documentación Adicional.</w:t>
      </w:r>
    </w:p>
    <w:p w14:paraId="43C1DFD6" w14:textId="77777777" w:rsidR="006E586A" w:rsidRPr="00143872" w:rsidRDefault="006E586A" w:rsidP="006E586A">
      <w:pPr>
        <w:pStyle w:val="Prrafodelista"/>
        <w:ind w:left="360"/>
        <w:jc w:val="both"/>
        <w:rPr>
          <w:rFonts w:ascii="Arial" w:hAnsi="Arial" w:cs="Arial"/>
          <w:b/>
        </w:rPr>
      </w:pPr>
    </w:p>
    <w:p w14:paraId="7FB4F492" w14:textId="77777777" w:rsidR="006E586A" w:rsidRPr="00CC7E26" w:rsidRDefault="006E586A" w:rsidP="006E586A">
      <w:pPr>
        <w:jc w:val="both"/>
        <w:rPr>
          <w:rFonts w:ascii="Arial" w:hAnsi="Arial" w:cs="Arial"/>
        </w:rPr>
      </w:pPr>
      <w:r w:rsidRPr="00C222D3">
        <w:rPr>
          <w:rFonts w:ascii="Arial" w:hAnsi="Arial" w:cs="Arial"/>
        </w:rPr>
        <w:t>Todos los licitantes deberán acompañar a su propuesta técnica, la siguiente documentación sin tachaduras ni enmendaduras, en idioma español, firmadas todas y cada una de las hojas que integren los documentos requeridos conforme a la presente convocatoria:</w:t>
      </w:r>
    </w:p>
    <w:p w14:paraId="5C179174" w14:textId="77777777" w:rsidR="006E586A" w:rsidRPr="00C222D3" w:rsidRDefault="006E586A" w:rsidP="006E586A">
      <w:pPr>
        <w:jc w:val="both"/>
        <w:rPr>
          <w:rFonts w:ascii="Arial" w:hAnsi="Arial" w:cs="Arial"/>
        </w:rPr>
      </w:pPr>
    </w:p>
    <w:p w14:paraId="0F33F845" w14:textId="77777777" w:rsidR="006E586A" w:rsidRPr="00E343FD" w:rsidRDefault="006E586A" w:rsidP="006E586A">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57C81C79" w14:textId="77777777" w:rsidR="006E586A" w:rsidRPr="00C222D3" w:rsidRDefault="006E586A" w:rsidP="006E586A">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32F92AA5" w14:textId="77777777" w:rsidR="006E586A" w:rsidRPr="00E343FD" w:rsidRDefault="006E586A" w:rsidP="006E586A">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1BE5C9DF" w14:textId="77777777" w:rsidR="006E586A" w:rsidRPr="00C222D3" w:rsidRDefault="006E586A" w:rsidP="006E586A">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597E1FE4" w14:textId="77777777" w:rsidR="006E586A" w:rsidRPr="00C222D3" w:rsidRDefault="006E586A" w:rsidP="006E586A">
      <w:pPr>
        <w:jc w:val="both"/>
        <w:rPr>
          <w:rFonts w:ascii="Arial" w:hAnsi="Arial" w:cs="Arial"/>
        </w:rPr>
      </w:pPr>
    </w:p>
    <w:p w14:paraId="569A4A4A" w14:textId="77777777" w:rsidR="006E586A" w:rsidRPr="00C222D3" w:rsidRDefault="006E586A" w:rsidP="006E586A">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820D843" w14:textId="77777777" w:rsidR="006E586A" w:rsidRPr="00C222D3" w:rsidRDefault="006E586A" w:rsidP="006E586A">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1F158B50" w14:textId="77777777" w:rsidR="006E586A" w:rsidRPr="00C222D3" w:rsidRDefault="006E586A" w:rsidP="006E586A">
      <w:pPr>
        <w:pStyle w:val="Prrafodelista"/>
        <w:numPr>
          <w:ilvl w:val="0"/>
          <w:numId w:val="39"/>
        </w:numPr>
        <w:spacing w:before="120"/>
        <w:contextualSpacing w:val="0"/>
        <w:jc w:val="both"/>
        <w:rPr>
          <w:rFonts w:ascii="Arial" w:hAnsi="Arial" w:cs="Arial"/>
        </w:rPr>
      </w:pPr>
      <w:r w:rsidRPr="00C222D3">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88E310A" w14:textId="77777777" w:rsidR="006E586A" w:rsidRPr="00C222D3" w:rsidRDefault="006E586A" w:rsidP="006E586A">
      <w:pPr>
        <w:pStyle w:val="Prrafodelista"/>
        <w:numPr>
          <w:ilvl w:val="0"/>
          <w:numId w:val="39"/>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21FC1038" w14:textId="77777777" w:rsidR="006E586A" w:rsidRDefault="006E586A" w:rsidP="006E586A">
      <w:pPr>
        <w:pStyle w:val="Prrafodelista"/>
        <w:numPr>
          <w:ilvl w:val="0"/>
          <w:numId w:val="3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5E07080A" w14:textId="77777777" w:rsidR="006E586A" w:rsidRPr="00C222D3" w:rsidRDefault="006E586A" w:rsidP="006E586A">
      <w:pPr>
        <w:pStyle w:val="Prrafodelista"/>
        <w:numPr>
          <w:ilvl w:val="0"/>
          <w:numId w:val="39"/>
        </w:numPr>
        <w:spacing w:before="120"/>
        <w:contextualSpacing w:val="0"/>
        <w:jc w:val="both"/>
        <w:rPr>
          <w:rFonts w:ascii="Arial" w:hAnsi="Arial" w:cs="Arial"/>
        </w:rPr>
      </w:pPr>
      <w:r>
        <w:rPr>
          <w:rFonts w:ascii="Arial" w:hAnsi="Arial" w:cs="Arial"/>
        </w:rPr>
        <w:t xml:space="preserve">Copia simple de su boleta de inscripción como Proveedor </w:t>
      </w:r>
      <w:proofErr w:type="spellStart"/>
      <w:r>
        <w:rPr>
          <w:rFonts w:ascii="Arial" w:hAnsi="Arial" w:cs="Arial"/>
        </w:rPr>
        <w:t>ó</w:t>
      </w:r>
      <w:proofErr w:type="spellEnd"/>
      <w:r>
        <w:rPr>
          <w:rFonts w:ascii="Arial" w:hAnsi="Arial" w:cs="Arial"/>
        </w:rPr>
        <w:t>.</w:t>
      </w:r>
    </w:p>
    <w:p w14:paraId="4ECC3D5A" w14:textId="77777777" w:rsidR="006E586A" w:rsidRDefault="006E586A" w:rsidP="006E586A">
      <w:pPr>
        <w:pStyle w:val="Prrafodelista"/>
        <w:numPr>
          <w:ilvl w:val="0"/>
          <w:numId w:val="3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0C5A77BF" w14:textId="77777777" w:rsidR="006E586A" w:rsidRPr="00F77AFE" w:rsidRDefault="006E586A" w:rsidP="006E586A">
      <w:pPr>
        <w:pStyle w:val="Prrafodelista"/>
        <w:numPr>
          <w:ilvl w:val="0"/>
          <w:numId w:val="3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05B089E5" w14:textId="77777777" w:rsidR="006E586A" w:rsidRPr="00C222D3" w:rsidRDefault="006E586A" w:rsidP="006E586A">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60A6CFCF" w14:textId="77777777" w:rsidR="006E586A" w:rsidRPr="00605155" w:rsidRDefault="006E586A" w:rsidP="006E586A">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7A7F2C2F" w14:textId="77777777" w:rsidR="006E586A" w:rsidRPr="00C222D3" w:rsidRDefault="006E586A" w:rsidP="006E586A">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7BCF0E2B" w14:textId="77777777" w:rsidR="006E586A" w:rsidRPr="00C222D3" w:rsidRDefault="006E586A" w:rsidP="006E586A">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mprobante de domicilio, con vigencia no mayor a tres meses.</w:t>
      </w:r>
    </w:p>
    <w:p w14:paraId="515F74A4" w14:textId="77777777" w:rsidR="006E586A" w:rsidRPr="00C222D3" w:rsidRDefault="006E586A" w:rsidP="006E586A">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560A9C81" w14:textId="77777777" w:rsidR="006E586A" w:rsidRPr="00C222D3" w:rsidRDefault="006E586A" w:rsidP="006E586A">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022F466" w14:textId="77777777" w:rsidR="006E586A" w:rsidRPr="00C222D3" w:rsidRDefault="006E586A" w:rsidP="006E586A">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Pr="00C222D3">
        <w:rPr>
          <w:rFonts w:ascii="Arial" w:hAnsi="Arial" w:cs="Arial"/>
        </w:rPr>
        <w:tab/>
      </w:r>
    </w:p>
    <w:p w14:paraId="0806F0B5" w14:textId="77777777" w:rsidR="006E586A" w:rsidRPr="00C222D3" w:rsidRDefault="006E586A" w:rsidP="006E586A">
      <w:pPr>
        <w:jc w:val="both"/>
        <w:rPr>
          <w:rFonts w:ascii="Arial" w:hAnsi="Arial" w:cs="Arial"/>
        </w:rPr>
      </w:pPr>
    </w:p>
    <w:p w14:paraId="0D4D08C7" w14:textId="77777777" w:rsidR="006E586A" w:rsidRPr="00C222D3" w:rsidRDefault="006E586A" w:rsidP="006E586A">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5F567689" w14:textId="77777777" w:rsidR="006E586A" w:rsidRPr="001F5578" w:rsidRDefault="006E586A" w:rsidP="006E586A">
      <w:pPr>
        <w:pStyle w:val="Continuarlista"/>
        <w:spacing w:after="0"/>
        <w:ind w:left="0"/>
        <w:jc w:val="both"/>
        <w:rPr>
          <w:rFonts w:ascii="Arial" w:hAnsi="Arial" w:cs="Arial"/>
        </w:rPr>
      </w:pPr>
    </w:p>
    <w:p w14:paraId="130E411C" w14:textId="77777777" w:rsidR="006E586A" w:rsidRPr="001F5578" w:rsidRDefault="006E586A" w:rsidP="006E586A">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24E492C2" w14:textId="77777777" w:rsidR="006E586A" w:rsidRPr="001F5578" w:rsidRDefault="006E586A" w:rsidP="006E586A">
      <w:pPr>
        <w:pStyle w:val="Textoindependiente"/>
      </w:pPr>
    </w:p>
    <w:p w14:paraId="6FDEF02B" w14:textId="77777777" w:rsidR="006E586A" w:rsidRPr="001F5578" w:rsidRDefault="006E586A" w:rsidP="006E586A">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56B09DB4" w14:textId="77777777" w:rsidR="006E586A" w:rsidRPr="001F5578" w:rsidRDefault="006E586A" w:rsidP="006E586A">
      <w:pPr>
        <w:pStyle w:val="Textoindependiente"/>
      </w:pPr>
    </w:p>
    <w:p w14:paraId="509ED470" w14:textId="77777777" w:rsidR="006E586A" w:rsidRPr="001F5578" w:rsidRDefault="006E586A" w:rsidP="006E586A">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848A28D" w14:textId="77777777" w:rsidR="006E586A" w:rsidRPr="001F5578" w:rsidRDefault="006E586A" w:rsidP="006E586A">
      <w:pPr>
        <w:pStyle w:val="Lista2"/>
        <w:ind w:left="360" w:firstLine="0"/>
        <w:jc w:val="both"/>
        <w:rPr>
          <w:rFonts w:ascii="Arial" w:hAnsi="Arial" w:cs="Arial"/>
        </w:rPr>
      </w:pPr>
    </w:p>
    <w:p w14:paraId="15910192" w14:textId="77777777" w:rsidR="006E586A" w:rsidRPr="001F5578" w:rsidRDefault="006E586A" w:rsidP="006E586A">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76F60BBD" w14:textId="77777777" w:rsidR="006E586A" w:rsidRPr="001F5578" w:rsidRDefault="006E586A" w:rsidP="006E586A">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582D395C" w14:textId="77777777" w:rsidR="006E586A" w:rsidRPr="001F5578" w:rsidRDefault="006E586A" w:rsidP="006E586A">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59FE673F" w14:textId="77777777" w:rsidR="006E586A" w:rsidRDefault="006E586A" w:rsidP="006E586A">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0FCBBA26" w14:textId="77777777" w:rsidR="006E586A" w:rsidRDefault="006E586A" w:rsidP="006E586A">
      <w:pPr>
        <w:pStyle w:val="Lista2"/>
        <w:ind w:left="720" w:firstLine="0"/>
        <w:jc w:val="both"/>
        <w:rPr>
          <w:rFonts w:ascii="Arial" w:hAnsi="Arial" w:cs="Arial"/>
        </w:rPr>
      </w:pPr>
    </w:p>
    <w:p w14:paraId="15B10A9D" w14:textId="77777777" w:rsidR="006E586A" w:rsidRPr="00064EE0" w:rsidRDefault="006E586A" w:rsidP="006E586A">
      <w:pPr>
        <w:autoSpaceDE w:val="0"/>
        <w:autoSpaceDN w:val="0"/>
        <w:adjustRightInd w:val="0"/>
        <w:rPr>
          <w:rFonts w:ascii="Arial" w:hAnsi="Arial" w:cs="Arial"/>
          <w:b/>
        </w:rPr>
      </w:pPr>
      <w:r w:rsidRPr="00064EE0">
        <w:rPr>
          <w:rFonts w:ascii="Arial" w:hAnsi="Arial" w:cs="Arial"/>
          <w:b/>
        </w:rPr>
        <w:t>9.1 PERSONAS QUE PODRÁN PARTICIPAR:</w:t>
      </w:r>
    </w:p>
    <w:p w14:paraId="43F0F576" w14:textId="77777777" w:rsidR="006E586A" w:rsidRPr="00064EE0" w:rsidRDefault="006E586A" w:rsidP="006E586A">
      <w:pPr>
        <w:autoSpaceDE w:val="0"/>
        <w:autoSpaceDN w:val="0"/>
        <w:adjustRightInd w:val="0"/>
        <w:rPr>
          <w:rFonts w:ascii="Arial" w:hAnsi="Arial" w:cs="Arial"/>
          <w:b/>
        </w:rPr>
      </w:pPr>
    </w:p>
    <w:p w14:paraId="0E059433" w14:textId="77777777" w:rsidR="006E586A" w:rsidRPr="00064EE0" w:rsidRDefault="006E586A" w:rsidP="006E586A">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07132453" w14:textId="77777777" w:rsidR="006E586A" w:rsidRPr="00064EE0" w:rsidRDefault="006E586A" w:rsidP="006E586A">
      <w:pPr>
        <w:autoSpaceDE w:val="0"/>
        <w:autoSpaceDN w:val="0"/>
        <w:adjustRightInd w:val="0"/>
        <w:jc w:val="both"/>
        <w:rPr>
          <w:rFonts w:ascii="Arial" w:hAnsi="Arial" w:cs="Arial"/>
        </w:rPr>
      </w:pPr>
    </w:p>
    <w:p w14:paraId="046535AF" w14:textId="77777777" w:rsidR="006E586A" w:rsidRPr="00064EE0" w:rsidRDefault="006E586A" w:rsidP="006E586A">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39C93086" w14:textId="77777777" w:rsidR="006E586A" w:rsidRPr="00064EE0" w:rsidRDefault="006E586A" w:rsidP="006E586A">
      <w:pPr>
        <w:autoSpaceDE w:val="0"/>
        <w:autoSpaceDN w:val="0"/>
        <w:adjustRightInd w:val="0"/>
        <w:rPr>
          <w:rFonts w:ascii="Arial" w:hAnsi="Arial" w:cs="Arial"/>
        </w:rPr>
      </w:pPr>
    </w:p>
    <w:p w14:paraId="76575620" w14:textId="77777777" w:rsidR="006E586A" w:rsidRPr="00AE32C7" w:rsidRDefault="006E586A" w:rsidP="006E586A">
      <w:pPr>
        <w:autoSpaceDE w:val="0"/>
        <w:autoSpaceDN w:val="0"/>
        <w:adjustRightInd w:val="0"/>
        <w:rPr>
          <w:rFonts w:ascii="Arial" w:eastAsiaTheme="minorHAnsi" w:hAnsi="Arial" w:cs="Arial"/>
          <w:color w:val="000000"/>
          <w:lang w:val="es-MX" w:eastAsia="en-US"/>
        </w:rPr>
      </w:pPr>
    </w:p>
    <w:p w14:paraId="0F8FF47A"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 xml:space="preserve">CAUSAS EXPRESAS DE DESECHAMIENTO O DESCALIFICACIÓN </w:t>
      </w:r>
    </w:p>
    <w:p w14:paraId="20A2A0B3" w14:textId="77777777" w:rsidR="006E586A" w:rsidRPr="001F5578" w:rsidRDefault="006E586A" w:rsidP="006E586A">
      <w:pPr>
        <w:pStyle w:val="Prrafodelista"/>
        <w:ind w:left="360"/>
        <w:jc w:val="both"/>
        <w:rPr>
          <w:rFonts w:ascii="Arial" w:hAnsi="Arial" w:cs="Arial"/>
          <w:b/>
        </w:rPr>
      </w:pPr>
    </w:p>
    <w:p w14:paraId="19FBA53B" w14:textId="77777777" w:rsidR="006E586A" w:rsidRPr="001F5578" w:rsidRDefault="006E586A" w:rsidP="006E586A">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5FE96BB" w14:textId="77777777" w:rsidR="006E586A" w:rsidRPr="001F5578" w:rsidRDefault="006E586A" w:rsidP="006E586A">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72E97D04" w14:textId="77777777" w:rsidR="006E586A" w:rsidRPr="001F5578" w:rsidRDefault="006E586A" w:rsidP="006E586A">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026DF0AD" w14:textId="77777777" w:rsidR="006E586A" w:rsidRPr="001F5578" w:rsidRDefault="006E586A" w:rsidP="006E586A">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4EB6D7D1" w14:textId="77777777" w:rsidR="006E586A" w:rsidRPr="001F5578" w:rsidRDefault="006E586A" w:rsidP="006E586A">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578244E5" w14:textId="77777777" w:rsidR="006E586A" w:rsidRPr="001F5578" w:rsidRDefault="006E586A" w:rsidP="006E586A">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3B99D91D" w14:textId="77777777" w:rsidR="006E586A" w:rsidRPr="001F5578" w:rsidRDefault="006E586A" w:rsidP="006E586A">
      <w:pPr>
        <w:pStyle w:val="Prrafodelista"/>
        <w:numPr>
          <w:ilvl w:val="0"/>
          <w:numId w:val="16"/>
        </w:numPr>
        <w:jc w:val="both"/>
        <w:rPr>
          <w:rFonts w:ascii="Arial" w:hAnsi="Arial" w:cs="Arial"/>
        </w:rPr>
      </w:pPr>
      <w:r w:rsidRPr="001F5578">
        <w:rPr>
          <w:rFonts w:ascii="Arial" w:hAnsi="Arial" w:cs="Arial"/>
        </w:rPr>
        <w:lastRenderedPageBreak/>
        <w:t>Ofrecer varias propuestas de una misma partida.</w:t>
      </w:r>
    </w:p>
    <w:p w14:paraId="182AF1CC" w14:textId="77777777" w:rsidR="006E586A" w:rsidRDefault="006E586A" w:rsidP="006E586A">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428AE4CB" w14:textId="77777777" w:rsidR="006E586A" w:rsidRPr="001F5578" w:rsidRDefault="006E586A" w:rsidP="006E586A">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657816BC" w14:textId="77777777" w:rsidR="006E586A" w:rsidRPr="001F5578" w:rsidRDefault="006E586A" w:rsidP="006E586A">
      <w:pPr>
        <w:jc w:val="both"/>
        <w:rPr>
          <w:rFonts w:ascii="Arial" w:hAnsi="Arial" w:cs="Arial"/>
        </w:rPr>
      </w:pPr>
      <w:r w:rsidRPr="001F5578">
        <w:rPr>
          <w:rFonts w:ascii="Arial" w:hAnsi="Arial" w:cs="Arial"/>
        </w:rPr>
        <w:t xml:space="preserve"> </w:t>
      </w:r>
    </w:p>
    <w:p w14:paraId="4B0D2614" w14:textId="77777777" w:rsidR="006E586A" w:rsidRPr="001F5578" w:rsidRDefault="006E586A" w:rsidP="006E586A">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527AA9CD" w14:textId="77777777" w:rsidR="006E586A" w:rsidRDefault="006E586A" w:rsidP="006E586A">
      <w:pPr>
        <w:jc w:val="both"/>
        <w:rPr>
          <w:rFonts w:ascii="Arial" w:hAnsi="Arial" w:cs="Arial"/>
          <w:b/>
        </w:rPr>
      </w:pPr>
    </w:p>
    <w:p w14:paraId="46D103D3" w14:textId="77777777" w:rsidR="006E586A" w:rsidRPr="001F5578" w:rsidRDefault="006E586A" w:rsidP="006E586A">
      <w:pPr>
        <w:jc w:val="both"/>
        <w:rPr>
          <w:rFonts w:ascii="Arial" w:hAnsi="Arial" w:cs="Arial"/>
          <w:b/>
        </w:rPr>
      </w:pPr>
    </w:p>
    <w:p w14:paraId="5B8C9423"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3B1BDE6D" w14:textId="77777777" w:rsidR="006E586A" w:rsidRPr="001F5578" w:rsidRDefault="006E586A" w:rsidP="006E586A">
      <w:pPr>
        <w:pStyle w:val="Continuarlista"/>
        <w:spacing w:after="0"/>
        <w:ind w:left="0"/>
        <w:jc w:val="both"/>
        <w:rPr>
          <w:rFonts w:ascii="Arial" w:hAnsi="Arial" w:cs="Arial"/>
        </w:rPr>
      </w:pPr>
    </w:p>
    <w:p w14:paraId="3730E207" w14:textId="77777777" w:rsidR="006E586A" w:rsidRPr="001F5578" w:rsidRDefault="006E586A" w:rsidP="006E586A">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695BE5A1" w14:textId="77777777" w:rsidR="006E586A" w:rsidRPr="001F5578" w:rsidRDefault="006E586A" w:rsidP="006E586A">
      <w:pPr>
        <w:pStyle w:val="Continuarlista"/>
        <w:spacing w:after="0"/>
        <w:ind w:left="0"/>
        <w:jc w:val="both"/>
        <w:rPr>
          <w:rFonts w:ascii="Arial" w:hAnsi="Arial" w:cs="Arial"/>
        </w:rPr>
      </w:pPr>
    </w:p>
    <w:p w14:paraId="05854F72" w14:textId="77777777" w:rsidR="006E586A" w:rsidRPr="001F5578" w:rsidRDefault="006E586A" w:rsidP="006E586A">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64588DA" w14:textId="77777777" w:rsidR="006E586A" w:rsidRPr="001F5578" w:rsidRDefault="006E586A" w:rsidP="006E586A">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49FF521" w14:textId="77777777" w:rsidR="006E586A" w:rsidRPr="001F5578" w:rsidRDefault="006E586A" w:rsidP="006E586A">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578BB5F9" w14:textId="77777777" w:rsidR="006E586A" w:rsidRPr="001F5578" w:rsidRDefault="006E586A" w:rsidP="006E586A">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25D0FA22" w14:textId="77777777" w:rsidR="006E586A" w:rsidRPr="001F5578" w:rsidRDefault="006E586A" w:rsidP="006E586A">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5D18BAAC" w14:textId="77777777" w:rsidR="006E586A" w:rsidRPr="001F5578" w:rsidRDefault="006E586A" w:rsidP="006E586A">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18BE4DE6" w14:textId="77777777" w:rsidR="006E586A" w:rsidRPr="001F5578" w:rsidRDefault="006E586A" w:rsidP="006E586A">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7BF3C3B" w14:textId="77777777" w:rsidR="006E586A" w:rsidRDefault="006E586A" w:rsidP="006E586A">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E768ECE" w14:textId="77777777" w:rsidR="006E586A" w:rsidRDefault="006E586A" w:rsidP="006E586A">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055159D8" w14:textId="77777777" w:rsidR="006E586A" w:rsidRPr="001F5578" w:rsidRDefault="006E586A" w:rsidP="006E586A">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1CF06141" w14:textId="77777777" w:rsidR="006E586A" w:rsidRPr="001F5578" w:rsidRDefault="006E586A" w:rsidP="006E586A">
      <w:pPr>
        <w:jc w:val="both"/>
        <w:rPr>
          <w:rFonts w:ascii="Arial" w:hAnsi="Arial" w:cs="Arial"/>
          <w:b/>
        </w:rPr>
      </w:pPr>
    </w:p>
    <w:p w14:paraId="4CCFAD6A"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EMISIÓN DEL FALLO</w:t>
      </w:r>
    </w:p>
    <w:p w14:paraId="563C9B31" w14:textId="77777777" w:rsidR="006E586A" w:rsidRPr="001F5578" w:rsidRDefault="006E586A" w:rsidP="006E586A">
      <w:pPr>
        <w:pStyle w:val="Prrafodelista"/>
        <w:ind w:left="360"/>
        <w:jc w:val="both"/>
        <w:rPr>
          <w:rFonts w:ascii="Arial" w:hAnsi="Arial" w:cs="Arial"/>
          <w:b/>
        </w:rPr>
      </w:pPr>
    </w:p>
    <w:p w14:paraId="6E1A7EEA" w14:textId="77777777" w:rsidR="006E586A" w:rsidRPr="001F5578" w:rsidRDefault="006E586A" w:rsidP="006E586A">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0983C83A" w14:textId="77777777" w:rsidR="006E586A" w:rsidRDefault="006E586A" w:rsidP="006E586A">
      <w:pPr>
        <w:jc w:val="both"/>
        <w:rPr>
          <w:rFonts w:ascii="Arial" w:hAnsi="Arial" w:cs="Arial"/>
          <w:b/>
        </w:rPr>
      </w:pPr>
    </w:p>
    <w:p w14:paraId="1FA51E3B" w14:textId="77777777" w:rsidR="006E586A" w:rsidRDefault="006E586A" w:rsidP="006E586A">
      <w:pPr>
        <w:jc w:val="both"/>
        <w:rPr>
          <w:rFonts w:ascii="Arial" w:hAnsi="Arial" w:cs="Arial"/>
          <w:b/>
        </w:rPr>
      </w:pPr>
    </w:p>
    <w:p w14:paraId="1C858A03" w14:textId="77777777" w:rsidR="006E586A" w:rsidRDefault="006E586A" w:rsidP="006E586A">
      <w:pPr>
        <w:jc w:val="both"/>
        <w:rPr>
          <w:rFonts w:ascii="Arial" w:hAnsi="Arial" w:cs="Arial"/>
          <w:b/>
        </w:rPr>
      </w:pPr>
    </w:p>
    <w:p w14:paraId="4A0C60FE" w14:textId="77777777" w:rsidR="006E586A" w:rsidRPr="001F5578" w:rsidRDefault="006E586A" w:rsidP="006E586A">
      <w:pPr>
        <w:jc w:val="both"/>
        <w:rPr>
          <w:rFonts w:ascii="Arial" w:hAnsi="Arial" w:cs="Arial"/>
          <w:b/>
        </w:rPr>
      </w:pPr>
    </w:p>
    <w:p w14:paraId="57F1CA30" w14:textId="77777777" w:rsidR="006E586A" w:rsidRPr="004B6701" w:rsidRDefault="006E586A" w:rsidP="006E586A">
      <w:pPr>
        <w:pStyle w:val="Prrafodelista"/>
        <w:numPr>
          <w:ilvl w:val="1"/>
          <w:numId w:val="11"/>
        </w:numPr>
        <w:jc w:val="both"/>
        <w:rPr>
          <w:rFonts w:ascii="Arial" w:hAnsi="Arial" w:cs="Arial"/>
          <w:b/>
        </w:rPr>
      </w:pPr>
      <w:r w:rsidRPr="004B6701">
        <w:rPr>
          <w:rFonts w:ascii="Arial" w:hAnsi="Arial" w:cs="Arial"/>
          <w:b/>
        </w:rPr>
        <w:t>FORMA DE PAGO</w:t>
      </w:r>
    </w:p>
    <w:p w14:paraId="71E66C13" w14:textId="77777777" w:rsidR="006E586A" w:rsidRPr="004B6701" w:rsidRDefault="006E586A" w:rsidP="006E586A">
      <w:pPr>
        <w:jc w:val="both"/>
        <w:rPr>
          <w:rFonts w:ascii="Arial" w:hAnsi="Arial" w:cs="Arial"/>
        </w:rPr>
      </w:pPr>
    </w:p>
    <w:p w14:paraId="2FCD1089" w14:textId="20FF9D8E" w:rsidR="006E586A" w:rsidRDefault="006E586A" w:rsidP="00C73CF1">
      <w:pPr>
        <w:jc w:val="both"/>
        <w:rPr>
          <w:rFonts w:ascii="Arial" w:hAnsi="Arial" w:cs="Arial"/>
        </w:rPr>
      </w:pPr>
      <w:r w:rsidRPr="006D11C5">
        <w:rPr>
          <w:rFonts w:ascii="Arial" w:hAnsi="Arial" w:cs="Arial"/>
        </w:rPr>
        <w:t xml:space="preserve">Los pagos se efectuarán de manera </w:t>
      </w:r>
      <w:r>
        <w:rPr>
          <w:rFonts w:ascii="Arial" w:hAnsi="Arial" w:cs="Arial"/>
        </w:rPr>
        <w:t>semanal</w:t>
      </w:r>
      <w:r w:rsidRPr="006D11C5">
        <w:rPr>
          <w:rFonts w:ascii="Arial" w:hAnsi="Arial" w:cs="Arial"/>
        </w:rPr>
        <w:t>,</w:t>
      </w:r>
      <w:r w:rsidR="00A35174">
        <w:rPr>
          <w:rFonts w:ascii="Arial" w:hAnsi="Arial" w:cs="Arial"/>
        </w:rPr>
        <w:t xml:space="preserve"> </w:t>
      </w:r>
      <w:r w:rsidRPr="006D11C5">
        <w:rPr>
          <w:rFonts w:ascii="Arial" w:hAnsi="Arial" w:cs="Arial"/>
        </w:rPr>
        <w:t xml:space="preserve">en moneda nacional, mediante transferencia electrónica de fondos a la cuenta bancaria del Proveedor, por la cantidad estipulada en su propuesta económica, </w:t>
      </w:r>
      <w:r>
        <w:rPr>
          <w:rFonts w:ascii="Arial" w:hAnsi="Arial" w:cs="Arial"/>
        </w:rPr>
        <w:t xml:space="preserve">de acuerdo a los servicios realizados </w:t>
      </w:r>
      <w:r w:rsidR="00F66D88">
        <w:rPr>
          <w:rFonts w:ascii="Arial" w:hAnsi="Arial" w:cs="Arial"/>
        </w:rPr>
        <w:t>de las unidades entregadas del</w:t>
      </w:r>
      <w:r>
        <w:rPr>
          <w:rFonts w:ascii="Arial" w:hAnsi="Arial" w:cs="Arial"/>
        </w:rPr>
        <w:t xml:space="preserve"> parque vehicular.</w:t>
      </w:r>
    </w:p>
    <w:p w14:paraId="69002684" w14:textId="77777777" w:rsidR="006E586A" w:rsidRDefault="006E586A" w:rsidP="00C73CF1">
      <w:pPr>
        <w:jc w:val="both"/>
        <w:rPr>
          <w:rFonts w:ascii="Arial" w:hAnsi="Arial" w:cs="Arial"/>
        </w:rPr>
      </w:pPr>
    </w:p>
    <w:p w14:paraId="45D2927C" w14:textId="77777777" w:rsidR="006E586A" w:rsidRDefault="006E586A" w:rsidP="006E586A">
      <w:pPr>
        <w:jc w:val="both"/>
        <w:rPr>
          <w:rFonts w:ascii="Arial" w:hAnsi="Arial" w:cs="Arial"/>
          <w:b/>
        </w:rPr>
      </w:pPr>
      <w:r w:rsidRPr="0055220C">
        <w:rPr>
          <w:rFonts w:ascii="Arial" w:hAnsi="Arial" w:cs="Arial"/>
          <w:b/>
        </w:rPr>
        <w:t>13.1 ANTICIPOS</w:t>
      </w:r>
    </w:p>
    <w:p w14:paraId="3A4A748A" w14:textId="77777777" w:rsidR="006E586A" w:rsidRDefault="006E586A" w:rsidP="006E586A">
      <w:pPr>
        <w:jc w:val="both"/>
        <w:rPr>
          <w:rFonts w:ascii="Arial" w:hAnsi="Arial" w:cs="Arial"/>
          <w:b/>
        </w:rPr>
      </w:pPr>
    </w:p>
    <w:p w14:paraId="5565B5A3" w14:textId="6368C559" w:rsidR="006E586A" w:rsidRPr="0055220C" w:rsidRDefault="006E586A" w:rsidP="006E586A">
      <w:pPr>
        <w:jc w:val="both"/>
        <w:rPr>
          <w:rFonts w:ascii="Arial" w:hAnsi="Arial" w:cs="Arial"/>
        </w:rPr>
      </w:pPr>
      <w:r>
        <w:rPr>
          <w:rFonts w:ascii="Arial" w:hAnsi="Arial" w:cs="Arial"/>
        </w:rPr>
        <w:t xml:space="preserve">Por ser pago </w:t>
      </w:r>
      <w:r w:rsidR="00EB2C06">
        <w:rPr>
          <w:rFonts w:ascii="Arial" w:hAnsi="Arial" w:cs="Arial"/>
        </w:rPr>
        <w:t>semanal</w:t>
      </w:r>
      <w:r>
        <w:rPr>
          <w:rFonts w:ascii="Arial" w:hAnsi="Arial" w:cs="Arial"/>
        </w:rPr>
        <w:t xml:space="preserve"> por servicios recibidos, no se aplican anticipos a esta licitación.</w:t>
      </w:r>
    </w:p>
    <w:p w14:paraId="39F61072" w14:textId="77777777" w:rsidR="006E586A" w:rsidRDefault="006E586A" w:rsidP="006E586A">
      <w:pPr>
        <w:jc w:val="both"/>
        <w:rPr>
          <w:rFonts w:ascii="Arial" w:hAnsi="Arial" w:cs="Arial"/>
        </w:rPr>
      </w:pPr>
    </w:p>
    <w:p w14:paraId="2FE1C446" w14:textId="77777777" w:rsidR="006E586A" w:rsidRDefault="006E586A" w:rsidP="006E586A">
      <w:pPr>
        <w:jc w:val="both"/>
        <w:rPr>
          <w:rFonts w:ascii="Arial" w:hAnsi="Arial" w:cs="Arial"/>
          <w:b/>
        </w:rPr>
      </w:pPr>
      <w:r w:rsidRPr="00FD7939">
        <w:rPr>
          <w:rFonts w:ascii="Arial" w:hAnsi="Arial" w:cs="Arial"/>
          <w:b/>
        </w:rPr>
        <w:t>13.2 GARANTÍAS</w:t>
      </w:r>
    </w:p>
    <w:p w14:paraId="033389A0" w14:textId="77777777" w:rsidR="006E586A" w:rsidRDefault="006E586A" w:rsidP="006E586A">
      <w:pPr>
        <w:jc w:val="both"/>
        <w:rPr>
          <w:rFonts w:ascii="Arial" w:hAnsi="Arial" w:cs="Arial"/>
          <w:b/>
        </w:rPr>
      </w:pPr>
    </w:p>
    <w:p w14:paraId="684D0E7D" w14:textId="5656A0DF" w:rsidR="006E586A" w:rsidRDefault="006E586A" w:rsidP="00C73CF1">
      <w:pPr>
        <w:pStyle w:val="Prrafodelista"/>
        <w:numPr>
          <w:ilvl w:val="0"/>
          <w:numId w:val="43"/>
        </w:numPr>
        <w:jc w:val="both"/>
        <w:rPr>
          <w:rFonts w:ascii="Arial" w:hAnsi="Arial" w:cs="Arial"/>
        </w:rPr>
      </w:pPr>
      <w:r w:rsidRPr="00DE21DA">
        <w:rPr>
          <w:rFonts w:ascii="Arial" w:hAnsi="Arial" w:cs="Arial"/>
        </w:rPr>
        <w:t>El provee</w:t>
      </w:r>
      <w:r w:rsidR="00F66D88">
        <w:rPr>
          <w:rFonts w:ascii="Arial" w:hAnsi="Arial" w:cs="Arial"/>
        </w:rPr>
        <w:t>dor adjudicado deberá entregar una garantía por escrito de 90 días a parir de la fecha de entrega por cada unidad, sobre el servicio realizado.</w:t>
      </w:r>
    </w:p>
    <w:p w14:paraId="14ED8033" w14:textId="4A48A889" w:rsidR="00033AA3" w:rsidRPr="00033AA3" w:rsidRDefault="00033AA3" w:rsidP="00C73CF1">
      <w:pPr>
        <w:pStyle w:val="Prrafodelista"/>
        <w:numPr>
          <w:ilvl w:val="0"/>
          <w:numId w:val="43"/>
        </w:numPr>
        <w:jc w:val="both"/>
        <w:rPr>
          <w:rFonts w:ascii="Arial" w:hAnsi="Arial" w:cs="Arial"/>
        </w:rPr>
      </w:pPr>
      <w:r w:rsidRPr="00033AA3">
        <w:rPr>
          <w:rFonts w:ascii="Arial" w:hAnsi="Arial" w:cs="Arial"/>
        </w:rPr>
        <w:t xml:space="preserve">El proveedor adjudicado, deberán presentar en hoja membretada, </w:t>
      </w:r>
      <w:r>
        <w:rPr>
          <w:rFonts w:ascii="Arial" w:hAnsi="Arial" w:cs="Arial"/>
        </w:rPr>
        <w:t>la garantía de que dará cumplimiento a los tiempos de entrega de las unidades, apegado a las condiciones que presentó dentro d</w:t>
      </w:r>
      <w:bookmarkStart w:id="0" w:name="_GoBack"/>
      <w:bookmarkEnd w:id="0"/>
      <w:r>
        <w:rPr>
          <w:rFonts w:ascii="Arial" w:hAnsi="Arial" w:cs="Arial"/>
        </w:rPr>
        <w:t>e sus propuesta técnica y económica.</w:t>
      </w:r>
    </w:p>
    <w:p w14:paraId="546676E8" w14:textId="6A87C804" w:rsidR="00F66D88" w:rsidRPr="001F5578" w:rsidRDefault="00F66D88" w:rsidP="00C73CF1">
      <w:pPr>
        <w:pStyle w:val="Prrafodelista"/>
        <w:jc w:val="both"/>
        <w:rPr>
          <w:rFonts w:ascii="Arial" w:hAnsi="Arial" w:cs="Arial"/>
        </w:rPr>
      </w:pPr>
    </w:p>
    <w:p w14:paraId="6F31BB35"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LUGAR DE ENTREGA</w:t>
      </w:r>
    </w:p>
    <w:p w14:paraId="61E7CC60" w14:textId="3FB08470" w:rsidR="006E586A" w:rsidRPr="001F5578" w:rsidRDefault="006E586A" w:rsidP="006E586A">
      <w:pPr>
        <w:pStyle w:val="Continuarlista"/>
        <w:spacing w:after="0"/>
        <w:ind w:left="0"/>
        <w:jc w:val="both"/>
        <w:rPr>
          <w:rFonts w:ascii="Arial" w:hAnsi="Arial" w:cs="Arial"/>
        </w:rPr>
      </w:pPr>
    </w:p>
    <w:p w14:paraId="14985CEA" w14:textId="1A216EC8" w:rsidR="006E586A" w:rsidRPr="001F5578" w:rsidRDefault="006E586A" w:rsidP="006E586A">
      <w:pPr>
        <w:pStyle w:val="Continuarlista"/>
        <w:spacing w:after="0"/>
        <w:ind w:left="0"/>
        <w:jc w:val="both"/>
        <w:rPr>
          <w:rFonts w:ascii="Arial" w:hAnsi="Arial" w:cs="Arial"/>
        </w:rPr>
      </w:pPr>
      <w:r w:rsidRPr="001F5578">
        <w:rPr>
          <w:rFonts w:ascii="Arial" w:hAnsi="Arial" w:cs="Arial"/>
        </w:rPr>
        <w:t>La entrega de los bienes/o servicios se realizará</w:t>
      </w:r>
      <w:r w:rsidR="00A35174">
        <w:rPr>
          <w:rFonts w:ascii="Arial" w:hAnsi="Arial" w:cs="Arial"/>
        </w:rPr>
        <w:t xml:space="preserve"> en las instalaciones del licitante que resulte adjudicado, de acuerdo al Anexo1 (uno)</w:t>
      </w:r>
      <w:r w:rsidR="00033AA3">
        <w:rPr>
          <w:rFonts w:ascii="Arial" w:hAnsi="Arial" w:cs="Arial"/>
        </w:rPr>
        <w:t>, de la propuesta técnica, de las bases de esta licitación.</w:t>
      </w:r>
    </w:p>
    <w:p w14:paraId="34312EE9" w14:textId="77777777" w:rsidR="006E586A" w:rsidRPr="001F5578" w:rsidRDefault="006E586A" w:rsidP="006E586A">
      <w:pPr>
        <w:pStyle w:val="Continuarlista"/>
        <w:spacing w:after="0"/>
        <w:ind w:left="0"/>
        <w:jc w:val="both"/>
        <w:rPr>
          <w:rFonts w:ascii="Arial" w:hAnsi="Arial" w:cs="Arial"/>
        </w:rPr>
      </w:pPr>
    </w:p>
    <w:p w14:paraId="5DE1796F" w14:textId="77777777" w:rsidR="006E586A" w:rsidRPr="001F5578" w:rsidRDefault="006E586A" w:rsidP="006E586A">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2DFC7A88" w14:textId="77777777" w:rsidR="006E586A" w:rsidRPr="001F5578" w:rsidRDefault="006E586A" w:rsidP="006E586A">
      <w:pPr>
        <w:rPr>
          <w:rFonts w:ascii="Arial" w:hAnsi="Arial" w:cs="Arial"/>
          <w:b/>
        </w:rPr>
      </w:pPr>
    </w:p>
    <w:p w14:paraId="49F579C3"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CESIÓN DE DERECHOS Y OBLIGACIONES</w:t>
      </w:r>
    </w:p>
    <w:p w14:paraId="694D1D2E" w14:textId="77777777" w:rsidR="006E586A" w:rsidRPr="001F5578" w:rsidRDefault="006E586A" w:rsidP="006E586A">
      <w:pPr>
        <w:pStyle w:val="Continuarlista"/>
        <w:spacing w:after="0"/>
        <w:ind w:left="0"/>
        <w:jc w:val="both"/>
        <w:rPr>
          <w:rFonts w:ascii="Arial" w:hAnsi="Arial" w:cs="Arial"/>
        </w:rPr>
      </w:pPr>
    </w:p>
    <w:p w14:paraId="4E656AC4" w14:textId="77777777" w:rsidR="006E586A" w:rsidRPr="001F5578" w:rsidRDefault="006E586A" w:rsidP="006E586A">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23BDC11D" w14:textId="77777777" w:rsidR="006E586A" w:rsidRPr="001F5578" w:rsidRDefault="006E586A" w:rsidP="006E586A">
      <w:pPr>
        <w:tabs>
          <w:tab w:val="left" w:pos="360"/>
        </w:tabs>
        <w:rPr>
          <w:rFonts w:ascii="Arial" w:hAnsi="Arial" w:cs="Arial"/>
          <w:b/>
        </w:rPr>
      </w:pPr>
    </w:p>
    <w:p w14:paraId="41A63C31"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16008A8" w14:textId="77777777" w:rsidR="006E586A" w:rsidRPr="001F5578" w:rsidRDefault="006E586A" w:rsidP="006E586A">
      <w:pPr>
        <w:tabs>
          <w:tab w:val="left" w:pos="360"/>
        </w:tabs>
        <w:rPr>
          <w:rFonts w:ascii="Arial" w:hAnsi="Arial" w:cs="Arial"/>
          <w:b/>
        </w:rPr>
      </w:pPr>
    </w:p>
    <w:p w14:paraId="7C38DB3C" w14:textId="77777777" w:rsidR="006E586A" w:rsidRDefault="006E586A" w:rsidP="006E586A">
      <w:pPr>
        <w:pStyle w:val="Continuarlista"/>
        <w:spacing w:after="0"/>
        <w:ind w:left="0"/>
        <w:jc w:val="both"/>
        <w:rPr>
          <w:rFonts w:ascii="Arial" w:hAnsi="Arial" w:cs="Arial"/>
        </w:rPr>
      </w:pPr>
      <w:r w:rsidRPr="001F5578">
        <w:rPr>
          <w:rFonts w:ascii="Arial" w:hAnsi="Arial" w:cs="Arial"/>
        </w:rPr>
        <w:lastRenderedPageBreak/>
        <w:t>El participante sufragará todos los costos relacionados con la preparación de su proposición; la Auditoría Superior del Estado de Jalisco, no asumirá ningún gasto, cualquiera que sea el resultado de éste.</w:t>
      </w:r>
    </w:p>
    <w:p w14:paraId="2C3F9492" w14:textId="77777777" w:rsidR="006E586A" w:rsidRPr="001F5578" w:rsidRDefault="006E586A" w:rsidP="006E586A">
      <w:pPr>
        <w:pStyle w:val="Continuarlista"/>
        <w:spacing w:after="0"/>
        <w:ind w:left="0"/>
        <w:jc w:val="both"/>
        <w:rPr>
          <w:rFonts w:ascii="Arial" w:hAnsi="Arial" w:cs="Arial"/>
        </w:rPr>
      </w:pPr>
    </w:p>
    <w:p w14:paraId="1E335D9D"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RELACIONES LABORALES</w:t>
      </w:r>
    </w:p>
    <w:p w14:paraId="339B08D5" w14:textId="77777777" w:rsidR="006E586A" w:rsidRPr="001F5578" w:rsidRDefault="006E586A" w:rsidP="006E586A">
      <w:pPr>
        <w:rPr>
          <w:rFonts w:ascii="Arial" w:hAnsi="Arial" w:cs="Arial"/>
          <w:b/>
        </w:rPr>
      </w:pPr>
    </w:p>
    <w:p w14:paraId="5DAEA114" w14:textId="77777777" w:rsidR="006E586A" w:rsidRPr="001F5578" w:rsidRDefault="006E586A" w:rsidP="006E586A">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0F6663F8" w14:textId="77777777" w:rsidR="006E586A" w:rsidRPr="001F5578" w:rsidRDefault="006E586A" w:rsidP="006E586A">
      <w:pPr>
        <w:rPr>
          <w:rFonts w:ascii="Arial" w:hAnsi="Arial" w:cs="Arial"/>
          <w:b/>
        </w:rPr>
      </w:pPr>
    </w:p>
    <w:p w14:paraId="6615E38E"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PATENTES, MARCAS Y DERECHOS DE AUTOR</w:t>
      </w:r>
    </w:p>
    <w:p w14:paraId="70C79CD8" w14:textId="77777777" w:rsidR="006E586A" w:rsidRPr="001F5578" w:rsidRDefault="006E586A" w:rsidP="006E586A">
      <w:pPr>
        <w:pStyle w:val="Continuarlista"/>
        <w:spacing w:after="0"/>
        <w:ind w:left="0"/>
        <w:jc w:val="both"/>
        <w:rPr>
          <w:rFonts w:ascii="Arial" w:hAnsi="Arial" w:cs="Arial"/>
        </w:rPr>
      </w:pPr>
    </w:p>
    <w:p w14:paraId="34D8F7A4" w14:textId="77777777" w:rsidR="006E586A" w:rsidRPr="001F5578" w:rsidRDefault="006E586A" w:rsidP="006E586A">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02A11B15" w14:textId="77777777" w:rsidR="006E586A" w:rsidRPr="001F5578" w:rsidRDefault="006E586A" w:rsidP="006E586A">
      <w:pPr>
        <w:pStyle w:val="Continuarlista"/>
        <w:spacing w:after="0"/>
        <w:ind w:left="0"/>
        <w:jc w:val="both"/>
        <w:rPr>
          <w:rFonts w:ascii="Arial" w:hAnsi="Arial" w:cs="Arial"/>
        </w:rPr>
      </w:pPr>
    </w:p>
    <w:p w14:paraId="7998B98F"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7313A759" w14:textId="77777777" w:rsidR="006E586A" w:rsidRPr="001F5578" w:rsidRDefault="006E586A" w:rsidP="006E586A">
      <w:pPr>
        <w:jc w:val="both"/>
        <w:rPr>
          <w:rFonts w:ascii="Arial" w:hAnsi="Arial" w:cs="Arial"/>
          <w:b/>
        </w:rPr>
      </w:pPr>
    </w:p>
    <w:p w14:paraId="5407F09A" w14:textId="77777777" w:rsidR="006E586A" w:rsidRPr="001F5578" w:rsidRDefault="006E586A" w:rsidP="006E586A">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4FA613BE" w14:textId="77777777" w:rsidR="006E586A" w:rsidRPr="001F5578" w:rsidRDefault="006E586A" w:rsidP="006E586A">
      <w:pPr>
        <w:jc w:val="both"/>
        <w:rPr>
          <w:rFonts w:ascii="Arial" w:hAnsi="Arial" w:cs="Arial"/>
        </w:rPr>
      </w:pPr>
    </w:p>
    <w:p w14:paraId="31504B06" w14:textId="77777777" w:rsidR="006E586A" w:rsidRPr="001F5578" w:rsidRDefault="006E586A" w:rsidP="006E586A">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705AE757" w14:textId="77777777" w:rsidR="006E586A" w:rsidRPr="001F5578" w:rsidRDefault="006E586A" w:rsidP="006E586A">
      <w:pPr>
        <w:jc w:val="both"/>
        <w:rPr>
          <w:rFonts w:ascii="Arial" w:hAnsi="Arial" w:cs="Arial"/>
        </w:rPr>
      </w:pPr>
    </w:p>
    <w:p w14:paraId="6A69DD5A"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INCONFORMIDADES</w:t>
      </w:r>
    </w:p>
    <w:p w14:paraId="7A5DC37F" w14:textId="77777777" w:rsidR="006E586A" w:rsidRPr="001F5578" w:rsidRDefault="006E586A" w:rsidP="006E586A">
      <w:pPr>
        <w:pStyle w:val="Continuarlista"/>
        <w:spacing w:after="0"/>
        <w:ind w:left="0"/>
        <w:jc w:val="both"/>
        <w:rPr>
          <w:rFonts w:ascii="Arial" w:hAnsi="Arial" w:cs="Arial"/>
        </w:rPr>
      </w:pPr>
    </w:p>
    <w:p w14:paraId="7A21DE5D" w14:textId="77777777" w:rsidR="006E586A" w:rsidRPr="001F5578" w:rsidRDefault="006E586A" w:rsidP="006E586A">
      <w:pPr>
        <w:jc w:val="both"/>
        <w:rPr>
          <w:rFonts w:ascii="Arial" w:hAnsi="Arial" w:cs="Arial"/>
        </w:rPr>
      </w:pPr>
      <w:r w:rsidRPr="001F5578">
        <w:rPr>
          <w:rFonts w:ascii="Arial" w:hAnsi="Arial" w:cs="Arial"/>
        </w:rPr>
        <w:lastRenderedPageBreak/>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05C801D" w14:textId="77777777" w:rsidR="006E586A" w:rsidRPr="001F5578" w:rsidRDefault="006E586A" w:rsidP="006E586A">
      <w:pPr>
        <w:rPr>
          <w:rFonts w:ascii="Arial" w:hAnsi="Arial" w:cs="Arial"/>
          <w:b/>
        </w:rPr>
      </w:pPr>
    </w:p>
    <w:p w14:paraId="77AB826B" w14:textId="77777777" w:rsidR="006E586A" w:rsidRPr="001F5578" w:rsidRDefault="006E586A" w:rsidP="006E586A">
      <w:pPr>
        <w:pStyle w:val="Prrafodelista"/>
        <w:numPr>
          <w:ilvl w:val="1"/>
          <w:numId w:val="11"/>
        </w:numPr>
        <w:jc w:val="both"/>
        <w:rPr>
          <w:rFonts w:ascii="Arial" w:hAnsi="Arial" w:cs="Arial"/>
          <w:b/>
        </w:rPr>
      </w:pPr>
      <w:r w:rsidRPr="001F5578">
        <w:rPr>
          <w:rFonts w:ascii="Arial" w:hAnsi="Arial" w:cs="Arial"/>
          <w:b/>
        </w:rPr>
        <w:t>SANCIONES</w:t>
      </w:r>
    </w:p>
    <w:p w14:paraId="09B73152" w14:textId="77777777" w:rsidR="006E586A" w:rsidRPr="001F5578" w:rsidRDefault="006E586A" w:rsidP="006E586A">
      <w:pPr>
        <w:pStyle w:val="Lista2"/>
        <w:ind w:left="0" w:firstLine="0"/>
        <w:jc w:val="both"/>
        <w:rPr>
          <w:rFonts w:ascii="Arial" w:hAnsi="Arial" w:cs="Arial"/>
          <w:b/>
        </w:rPr>
      </w:pPr>
      <w:r w:rsidRPr="001F5578">
        <w:rPr>
          <w:rFonts w:ascii="Arial" w:hAnsi="Arial" w:cs="Arial"/>
          <w:b/>
        </w:rPr>
        <w:t xml:space="preserve"> </w:t>
      </w:r>
    </w:p>
    <w:p w14:paraId="53EBCE9C" w14:textId="77777777" w:rsidR="006E586A" w:rsidRDefault="006E586A" w:rsidP="006E586A">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8621CE0" w14:textId="77777777" w:rsidR="006E586A" w:rsidRDefault="006E586A" w:rsidP="006E586A">
      <w:pPr>
        <w:pStyle w:val="Lista2"/>
        <w:ind w:left="0" w:firstLine="0"/>
        <w:jc w:val="both"/>
        <w:rPr>
          <w:rFonts w:ascii="Arial" w:hAnsi="Arial" w:cs="Arial"/>
          <w:b/>
          <w:i/>
          <w:u w:val="single"/>
        </w:rPr>
      </w:pPr>
    </w:p>
    <w:p w14:paraId="06FA8DED" w14:textId="77777777" w:rsidR="006E586A" w:rsidRPr="004B6701" w:rsidRDefault="006E586A" w:rsidP="006E586A">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55237AB0" w14:textId="77777777" w:rsidR="006E586A" w:rsidRPr="004B6701" w:rsidRDefault="006E586A" w:rsidP="006E586A">
      <w:pPr>
        <w:pStyle w:val="Lista3"/>
        <w:ind w:left="0" w:firstLine="0"/>
        <w:jc w:val="both"/>
        <w:rPr>
          <w:rFonts w:ascii="Arial" w:hAnsi="Arial" w:cs="Arial"/>
        </w:rPr>
      </w:pPr>
    </w:p>
    <w:p w14:paraId="4D26979D" w14:textId="77777777" w:rsidR="006E586A" w:rsidRPr="004B6701" w:rsidRDefault="006E586A" w:rsidP="006E586A">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C934E88" w14:textId="77777777" w:rsidR="006E586A" w:rsidRPr="004B6701" w:rsidRDefault="006E586A" w:rsidP="006E586A">
      <w:pPr>
        <w:pStyle w:val="Lista3"/>
        <w:ind w:left="0" w:firstLine="0"/>
        <w:jc w:val="both"/>
        <w:rPr>
          <w:rFonts w:ascii="Arial" w:hAnsi="Arial" w:cs="Arial"/>
        </w:rPr>
      </w:pPr>
    </w:p>
    <w:p w14:paraId="1A3891D9" w14:textId="77777777" w:rsidR="006E586A" w:rsidRPr="004B6701" w:rsidRDefault="006E586A" w:rsidP="006E586A">
      <w:pPr>
        <w:pStyle w:val="Prrafodelista"/>
        <w:numPr>
          <w:ilvl w:val="1"/>
          <w:numId w:val="11"/>
        </w:numPr>
        <w:jc w:val="both"/>
        <w:rPr>
          <w:rFonts w:ascii="Arial" w:hAnsi="Arial" w:cs="Arial"/>
          <w:b/>
        </w:rPr>
      </w:pPr>
      <w:r w:rsidRPr="004B6701">
        <w:rPr>
          <w:rFonts w:ascii="Arial" w:hAnsi="Arial" w:cs="Arial"/>
          <w:b/>
        </w:rPr>
        <w:t>DERECHOS DE LICITANTES Y PROVEEDORES</w:t>
      </w:r>
    </w:p>
    <w:p w14:paraId="073FEE87" w14:textId="77777777" w:rsidR="006E586A" w:rsidRDefault="006E586A" w:rsidP="006E586A">
      <w:pPr>
        <w:jc w:val="both"/>
        <w:rPr>
          <w:rFonts w:ascii="Arial" w:hAnsi="Arial" w:cs="Arial"/>
          <w:b/>
        </w:rPr>
      </w:pPr>
    </w:p>
    <w:p w14:paraId="3AAE6977" w14:textId="77777777" w:rsidR="006E586A" w:rsidRPr="00F8387C" w:rsidRDefault="006E586A" w:rsidP="006E586A">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010CB74" w14:textId="77777777" w:rsidR="006E586A" w:rsidRPr="00F8387C" w:rsidRDefault="006E586A" w:rsidP="006E586A">
      <w:pPr>
        <w:ind w:left="15" w:firstLine="60"/>
        <w:jc w:val="both"/>
        <w:rPr>
          <w:rFonts w:ascii="Arial" w:hAnsi="Arial" w:cs="Arial"/>
        </w:rPr>
      </w:pPr>
    </w:p>
    <w:p w14:paraId="2F59F716" w14:textId="77777777" w:rsidR="006E586A" w:rsidRPr="00F8387C" w:rsidRDefault="006E586A" w:rsidP="006E586A">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2968C795" w14:textId="77777777" w:rsidR="006E586A" w:rsidRPr="00F8387C" w:rsidRDefault="006E586A" w:rsidP="006E586A">
      <w:pPr>
        <w:ind w:left="15" w:firstLine="60"/>
        <w:jc w:val="both"/>
        <w:rPr>
          <w:rFonts w:ascii="Arial" w:hAnsi="Arial" w:cs="Arial"/>
        </w:rPr>
      </w:pPr>
    </w:p>
    <w:p w14:paraId="33BD68A2" w14:textId="77777777" w:rsidR="006E586A" w:rsidRPr="00F8387C" w:rsidRDefault="006E586A" w:rsidP="006E586A">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0463EFF6" w14:textId="77777777" w:rsidR="006E586A" w:rsidRPr="00F8387C" w:rsidRDefault="006E586A" w:rsidP="006E586A">
      <w:pPr>
        <w:ind w:firstLine="60"/>
        <w:jc w:val="both"/>
        <w:rPr>
          <w:rFonts w:ascii="Arial" w:hAnsi="Arial" w:cs="Arial"/>
        </w:rPr>
      </w:pPr>
    </w:p>
    <w:p w14:paraId="08F9736F" w14:textId="77777777" w:rsidR="006E586A" w:rsidRPr="00F8387C" w:rsidRDefault="006E586A" w:rsidP="006E586A">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64CE0C3D" w14:textId="77777777" w:rsidR="006E586A" w:rsidRPr="00F8387C" w:rsidRDefault="006E586A" w:rsidP="006E586A">
      <w:pPr>
        <w:ind w:firstLine="60"/>
        <w:jc w:val="both"/>
        <w:rPr>
          <w:rFonts w:ascii="Arial" w:hAnsi="Arial" w:cs="Arial"/>
        </w:rPr>
      </w:pPr>
    </w:p>
    <w:p w14:paraId="4FB872BA" w14:textId="77777777" w:rsidR="006E586A" w:rsidRDefault="006E586A" w:rsidP="006E586A">
      <w:pPr>
        <w:numPr>
          <w:ilvl w:val="0"/>
          <w:numId w:val="35"/>
        </w:numPr>
        <w:jc w:val="both"/>
        <w:rPr>
          <w:rFonts w:ascii="Arial" w:hAnsi="Arial" w:cs="Arial"/>
        </w:rPr>
      </w:pPr>
      <w:r w:rsidRPr="00F8387C">
        <w:rPr>
          <w:rFonts w:ascii="Arial" w:hAnsi="Arial" w:cs="Arial"/>
        </w:rPr>
        <w:t>Denunciar cualquier irregularidad o queja.</w:t>
      </w:r>
    </w:p>
    <w:p w14:paraId="721618FE" w14:textId="77777777" w:rsidR="006E586A" w:rsidRDefault="006E586A" w:rsidP="006E586A">
      <w:pPr>
        <w:pStyle w:val="Prrafodelista"/>
        <w:rPr>
          <w:rFonts w:ascii="Arial" w:hAnsi="Arial" w:cs="Arial"/>
        </w:rPr>
      </w:pPr>
    </w:p>
    <w:p w14:paraId="54C9B6CB" w14:textId="77777777" w:rsidR="006E586A" w:rsidRDefault="006E586A" w:rsidP="006E586A">
      <w:pPr>
        <w:pStyle w:val="Prrafodelista"/>
        <w:jc w:val="both"/>
        <w:rPr>
          <w:rFonts w:ascii="Arial" w:hAnsi="Arial" w:cs="Arial"/>
          <w:b/>
        </w:rPr>
      </w:pPr>
    </w:p>
    <w:p w14:paraId="59766096" w14:textId="77777777" w:rsidR="006E586A" w:rsidRPr="00EE2EF8" w:rsidRDefault="006E586A" w:rsidP="006E586A">
      <w:pPr>
        <w:jc w:val="both"/>
        <w:rPr>
          <w:rFonts w:ascii="Arial" w:hAnsi="Arial" w:cs="Arial"/>
          <w:b/>
        </w:rPr>
      </w:pPr>
      <w:r>
        <w:rPr>
          <w:rFonts w:ascii="Arial" w:hAnsi="Arial" w:cs="Arial"/>
          <w:b/>
        </w:rPr>
        <w:t>23.</w:t>
      </w:r>
      <w:r w:rsidRPr="00EE2EF8">
        <w:rPr>
          <w:rFonts w:ascii="Arial" w:hAnsi="Arial" w:cs="Arial"/>
          <w:b/>
        </w:rPr>
        <w:t>DE LA INTERPRETACIÓN DE LAS BASES</w:t>
      </w:r>
    </w:p>
    <w:p w14:paraId="2D644857" w14:textId="77777777" w:rsidR="006E586A" w:rsidRPr="001F5578" w:rsidRDefault="006E586A" w:rsidP="006E586A">
      <w:pPr>
        <w:rPr>
          <w:rFonts w:ascii="Arial" w:hAnsi="Arial" w:cs="Arial"/>
          <w:b/>
        </w:rPr>
      </w:pPr>
    </w:p>
    <w:p w14:paraId="7B37F004" w14:textId="77777777" w:rsidR="006E586A" w:rsidRPr="001F5578" w:rsidRDefault="006E586A" w:rsidP="006E586A">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063F7ED9" w14:textId="4D012577" w:rsidR="004014A9" w:rsidRPr="00033AA3" w:rsidRDefault="004014A9" w:rsidP="00033AA3">
      <w:pPr>
        <w:jc w:val="both"/>
        <w:rPr>
          <w:rFonts w:ascii="Arial" w:hAnsi="Arial" w:cs="Arial"/>
        </w:rPr>
      </w:pPr>
    </w:p>
    <w:sectPr w:rsidR="004014A9" w:rsidRPr="00033AA3" w:rsidSect="00155270">
      <w:headerReference w:type="default" r:id="rId12"/>
      <w:footerReference w:type="default" r:id="rId13"/>
      <w:pgSz w:w="12242" w:h="15842" w:code="1"/>
      <w:pgMar w:top="1701" w:right="1418" w:bottom="1418" w:left="1418" w:header="1701" w:footer="1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2393" w14:textId="1381E9F2" w:rsidR="00A401B0" w:rsidRPr="00290072" w:rsidRDefault="00A401B0" w:rsidP="00A91400">
    <w:pPr>
      <w:spacing w:line="276" w:lineRule="auto"/>
      <w:jc w:val="right"/>
      <w:rPr>
        <w:rFonts w:ascii="Arial" w:hAnsi="Arial" w:cs="Arial"/>
        <w:sz w:val="16"/>
        <w:szCs w:val="16"/>
      </w:rPr>
    </w:pPr>
    <w:r w:rsidRPr="00556721">
      <w:rPr>
        <w:rFonts w:ascii="Arial" w:hAnsi="Arial" w:cs="Arial"/>
        <w:sz w:val="16"/>
        <w:szCs w:val="16"/>
      </w:rPr>
      <w:t>Licitación Pública LP-SC-0</w:t>
    </w:r>
    <w:r>
      <w:rPr>
        <w:rFonts w:ascii="Arial" w:hAnsi="Arial" w:cs="Arial"/>
        <w:sz w:val="16"/>
        <w:szCs w:val="16"/>
      </w:rPr>
      <w:t>1</w:t>
    </w:r>
    <w:r w:rsidR="00155270">
      <w:rPr>
        <w:rFonts w:ascii="Arial" w:hAnsi="Arial" w:cs="Arial"/>
        <w:sz w:val="16"/>
        <w:szCs w:val="16"/>
      </w:rPr>
      <w:t>7</w:t>
    </w:r>
    <w:r w:rsidRPr="00556721">
      <w:rPr>
        <w:rFonts w:ascii="Arial" w:hAnsi="Arial" w:cs="Arial"/>
        <w:sz w:val="16"/>
        <w:szCs w:val="16"/>
      </w:rPr>
      <w:t>-201</w:t>
    </w:r>
    <w:r>
      <w:rPr>
        <w:rFonts w:ascii="Arial" w:hAnsi="Arial" w:cs="Arial"/>
        <w:sz w:val="16"/>
        <w:szCs w:val="16"/>
      </w:rPr>
      <w:t>9</w:t>
    </w:r>
    <w:r w:rsidRPr="00556721">
      <w:rPr>
        <w:rFonts w:ascii="Arial" w:hAnsi="Arial" w:cs="Arial"/>
        <w:sz w:val="16"/>
        <w:szCs w:val="16"/>
      </w:rPr>
      <w:t xml:space="preserve"> “</w:t>
    </w:r>
    <w:r w:rsidR="00155270">
      <w:rPr>
        <w:rFonts w:ascii="Arial" w:hAnsi="Arial" w:cs="Arial"/>
        <w:sz w:val="16"/>
        <w:szCs w:val="16"/>
      </w:rPr>
      <w:t>MANTENIMIENTO PREVENTIVO 2019 AL PARQUE VEHICULAR DE LA ASEJ</w:t>
    </w:r>
    <w:r w:rsidRPr="00556721">
      <w:rPr>
        <w:rFonts w:ascii="Arial" w:hAnsi="Arial" w:cs="Arial"/>
        <w:sz w:val="16"/>
        <w:szCs w:val="16"/>
      </w:rPr>
      <w:t>”.</w:t>
    </w:r>
    <w:r w:rsidR="0056782F">
      <w:rPr>
        <w:rFonts w:ascii="Arial" w:hAnsi="Arial" w:cs="Arial"/>
        <w:sz w:val="16"/>
        <w:szCs w:val="16"/>
      </w:rPr>
      <w:t xml:space="preserve">               </w:t>
    </w:r>
    <w:r w:rsidR="002D6E87">
      <w:rPr>
        <w:rFonts w:ascii="Arial" w:hAnsi="Arial" w:cs="Arial"/>
        <w:sz w:val="16"/>
        <w:szCs w:val="16"/>
      </w:rPr>
      <w:t xml:space="preserve">                              </w:t>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359209071"/>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2D6B04">
          <w:rPr>
            <w:rFonts w:ascii="Arial" w:hAnsi="Arial" w:cs="Arial"/>
            <w:noProof/>
            <w:sz w:val="16"/>
            <w:szCs w:val="16"/>
          </w:rPr>
          <w:t>12</w:t>
        </w:r>
        <w:r w:rsidRPr="00290072">
          <w:rPr>
            <w:rFonts w:ascii="Arial" w:hAnsi="Arial" w:cs="Arial"/>
            <w:sz w:val="16"/>
            <w:szCs w:val="16"/>
          </w:rPr>
          <w:fldChar w:fldCharType="end"/>
        </w:r>
        <w:r>
          <w:rPr>
            <w:rFonts w:ascii="Arial" w:hAnsi="Arial" w:cs="Arial"/>
            <w:sz w:val="16"/>
            <w:szCs w:val="16"/>
          </w:rPr>
          <w:t xml:space="preserve"> de1</w:t>
        </w:r>
        <w:r w:rsidR="002D6E87">
          <w:rPr>
            <w:rFonts w:ascii="Arial" w:hAnsi="Arial" w:cs="Arial"/>
            <w:sz w:val="16"/>
            <w:szCs w:val="16"/>
          </w:rPr>
          <w:t>2</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1C5"/>
    <w:multiLevelType w:val="hybridMultilevel"/>
    <w:tmpl w:val="B0042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1"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3FEE3C32"/>
    <w:multiLevelType w:val="hybridMultilevel"/>
    <w:tmpl w:val="374E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20"/>
  </w:num>
  <w:num w:numId="2">
    <w:abstractNumId w:val="1"/>
  </w:num>
  <w:num w:numId="3">
    <w:abstractNumId w:val="45"/>
  </w:num>
  <w:num w:numId="4">
    <w:abstractNumId w:val="6"/>
  </w:num>
  <w:num w:numId="5">
    <w:abstractNumId w:val="22"/>
  </w:num>
  <w:num w:numId="6">
    <w:abstractNumId w:val="36"/>
  </w:num>
  <w:num w:numId="7">
    <w:abstractNumId w:val="3"/>
  </w:num>
  <w:num w:numId="8">
    <w:abstractNumId w:val="41"/>
  </w:num>
  <w:num w:numId="9">
    <w:abstractNumId w:val="18"/>
  </w:num>
  <w:num w:numId="10">
    <w:abstractNumId w:val="30"/>
  </w:num>
  <w:num w:numId="11">
    <w:abstractNumId w:val="35"/>
  </w:num>
  <w:num w:numId="12">
    <w:abstractNumId w:val="13"/>
  </w:num>
  <w:num w:numId="13">
    <w:abstractNumId w:val="33"/>
  </w:num>
  <w:num w:numId="14">
    <w:abstractNumId w:val="16"/>
  </w:num>
  <w:num w:numId="15">
    <w:abstractNumId w:val="34"/>
  </w:num>
  <w:num w:numId="16">
    <w:abstractNumId w:val="40"/>
  </w:num>
  <w:num w:numId="17">
    <w:abstractNumId w:val="39"/>
  </w:num>
  <w:num w:numId="18">
    <w:abstractNumId w:val="4"/>
  </w:num>
  <w:num w:numId="19">
    <w:abstractNumId w:val="15"/>
  </w:num>
  <w:num w:numId="20">
    <w:abstractNumId w:val="8"/>
  </w:num>
  <w:num w:numId="21">
    <w:abstractNumId w:val="26"/>
  </w:num>
  <w:num w:numId="22">
    <w:abstractNumId w:val="42"/>
  </w:num>
  <w:num w:numId="23">
    <w:abstractNumId w:val="32"/>
  </w:num>
  <w:num w:numId="24">
    <w:abstractNumId w:val="28"/>
  </w:num>
  <w:num w:numId="25">
    <w:abstractNumId w:val="10"/>
  </w:num>
  <w:num w:numId="26">
    <w:abstractNumId w:val="44"/>
  </w:num>
  <w:num w:numId="27">
    <w:abstractNumId w:val="17"/>
  </w:num>
  <w:num w:numId="28">
    <w:abstractNumId w:val="24"/>
  </w:num>
  <w:num w:numId="29">
    <w:abstractNumId w:val="12"/>
  </w:num>
  <w:num w:numId="30">
    <w:abstractNumId w:val="31"/>
  </w:num>
  <w:num w:numId="31">
    <w:abstractNumId w:val="9"/>
  </w:num>
  <w:num w:numId="32">
    <w:abstractNumId w:val="21"/>
  </w:num>
  <w:num w:numId="33">
    <w:abstractNumId w:val="7"/>
  </w:num>
  <w:num w:numId="34">
    <w:abstractNumId w:val="2"/>
  </w:num>
  <w:num w:numId="35">
    <w:abstractNumId w:val="27"/>
  </w:num>
  <w:num w:numId="36">
    <w:abstractNumId w:val="0"/>
  </w:num>
  <w:num w:numId="37">
    <w:abstractNumId w:val="38"/>
  </w:num>
  <w:num w:numId="38">
    <w:abstractNumId w:val="11"/>
  </w:num>
  <w:num w:numId="39">
    <w:abstractNumId w:val="14"/>
  </w:num>
  <w:num w:numId="40">
    <w:abstractNumId w:val="5"/>
  </w:num>
  <w:num w:numId="41">
    <w:abstractNumId w:val="29"/>
  </w:num>
  <w:num w:numId="42">
    <w:abstractNumId w:val="37"/>
  </w:num>
  <w:num w:numId="43">
    <w:abstractNumId w:val="43"/>
  </w:num>
  <w:num w:numId="44">
    <w:abstractNumId w:val="23"/>
  </w:num>
  <w:num w:numId="45">
    <w:abstractNumId w:val="19"/>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EF1"/>
    <w:rsid w:val="00011FBF"/>
    <w:rsid w:val="000146AC"/>
    <w:rsid w:val="0001608B"/>
    <w:rsid w:val="00020A96"/>
    <w:rsid w:val="00024619"/>
    <w:rsid w:val="00026A1E"/>
    <w:rsid w:val="00027966"/>
    <w:rsid w:val="00030568"/>
    <w:rsid w:val="00032CA7"/>
    <w:rsid w:val="00033AA3"/>
    <w:rsid w:val="000358FE"/>
    <w:rsid w:val="00042E47"/>
    <w:rsid w:val="0004645A"/>
    <w:rsid w:val="00047911"/>
    <w:rsid w:val="00053385"/>
    <w:rsid w:val="00055F10"/>
    <w:rsid w:val="00057495"/>
    <w:rsid w:val="00057C11"/>
    <w:rsid w:val="00060267"/>
    <w:rsid w:val="000648AB"/>
    <w:rsid w:val="0006539C"/>
    <w:rsid w:val="00071B78"/>
    <w:rsid w:val="00072C47"/>
    <w:rsid w:val="00082EC6"/>
    <w:rsid w:val="00082F2D"/>
    <w:rsid w:val="00083C2B"/>
    <w:rsid w:val="00090192"/>
    <w:rsid w:val="000929CD"/>
    <w:rsid w:val="00096C67"/>
    <w:rsid w:val="00097330"/>
    <w:rsid w:val="000976C7"/>
    <w:rsid w:val="000A19F1"/>
    <w:rsid w:val="000B3836"/>
    <w:rsid w:val="000C0C9F"/>
    <w:rsid w:val="000C1ED5"/>
    <w:rsid w:val="000C2469"/>
    <w:rsid w:val="000D13AB"/>
    <w:rsid w:val="000D1ED6"/>
    <w:rsid w:val="000D3A11"/>
    <w:rsid w:val="000D7962"/>
    <w:rsid w:val="000E5C74"/>
    <w:rsid w:val="000E621B"/>
    <w:rsid w:val="000E622D"/>
    <w:rsid w:val="000E67B3"/>
    <w:rsid w:val="000F0212"/>
    <w:rsid w:val="000F6075"/>
    <w:rsid w:val="000F620B"/>
    <w:rsid w:val="0010176F"/>
    <w:rsid w:val="00111282"/>
    <w:rsid w:val="001239A8"/>
    <w:rsid w:val="001254DA"/>
    <w:rsid w:val="00125CFC"/>
    <w:rsid w:val="00127DC0"/>
    <w:rsid w:val="00135360"/>
    <w:rsid w:val="00143872"/>
    <w:rsid w:val="00146047"/>
    <w:rsid w:val="00146A3C"/>
    <w:rsid w:val="0015014D"/>
    <w:rsid w:val="001504AC"/>
    <w:rsid w:val="00155270"/>
    <w:rsid w:val="00161A2C"/>
    <w:rsid w:val="00162BA7"/>
    <w:rsid w:val="00190C3C"/>
    <w:rsid w:val="0019389E"/>
    <w:rsid w:val="00194BCB"/>
    <w:rsid w:val="0019786B"/>
    <w:rsid w:val="001A2122"/>
    <w:rsid w:val="001A636B"/>
    <w:rsid w:val="001A6917"/>
    <w:rsid w:val="001C1D77"/>
    <w:rsid w:val="001C235B"/>
    <w:rsid w:val="001D22B6"/>
    <w:rsid w:val="001D7ED2"/>
    <w:rsid w:val="001E0CD8"/>
    <w:rsid w:val="001E239B"/>
    <w:rsid w:val="001F1872"/>
    <w:rsid w:val="001F1A55"/>
    <w:rsid w:val="001F2FB0"/>
    <w:rsid w:val="001F5578"/>
    <w:rsid w:val="001F614F"/>
    <w:rsid w:val="001F6FBE"/>
    <w:rsid w:val="0021131D"/>
    <w:rsid w:val="00212FD3"/>
    <w:rsid w:val="00214BCC"/>
    <w:rsid w:val="00220797"/>
    <w:rsid w:val="00222319"/>
    <w:rsid w:val="00227BAF"/>
    <w:rsid w:val="00230A56"/>
    <w:rsid w:val="00234F6A"/>
    <w:rsid w:val="00235586"/>
    <w:rsid w:val="00235FD3"/>
    <w:rsid w:val="0024170B"/>
    <w:rsid w:val="00242559"/>
    <w:rsid w:val="00245797"/>
    <w:rsid w:val="00246BF2"/>
    <w:rsid w:val="0025010E"/>
    <w:rsid w:val="002520D5"/>
    <w:rsid w:val="00255E93"/>
    <w:rsid w:val="0025620D"/>
    <w:rsid w:val="0027186E"/>
    <w:rsid w:val="00281300"/>
    <w:rsid w:val="002818F5"/>
    <w:rsid w:val="00281CBD"/>
    <w:rsid w:val="002858C0"/>
    <w:rsid w:val="00287C6F"/>
    <w:rsid w:val="002B0DCD"/>
    <w:rsid w:val="002B11C4"/>
    <w:rsid w:val="002B21F2"/>
    <w:rsid w:val="002B2ECF"/>
    <w:rsid w:val="002B3D73"/>
    <w:rsid w:val="002C6380"/>
    <w:rsid w:val="002C724D"/>
    <w:rsid w:val="002C73CC"/>
    <w:rsid w:val="002D1EBF"/>
    <w:rsid w:val="002D6B04"/>
    <w:rsid w:val="002D6E87"/>
    <w:rsid w:val="002D7FEC"/>
    <w:rsid w:val="002E2CE2"/>
    <w:rsid w:val="002E448E"/>
    <w:rsid w:val="002E72B3"/>
    <w:rsid w:val="002E7AC8"/>
    <w:rsid w:val="002F15C4"/>
    <w:rsid w:val="002F560E"/>
    <w:rsid w:val="0030223D"/>
    <w:rsid w:val="00302DAE"/>
    <w:rsid w:val="00307B92"/>
    <w:rsid w:val="0031088D"/>
    <w:rsid w:val="0032345A"/>
    <w:rsid w:val="00326046"/>
    <w:rsid w:val="00330E90"/>
    <w:rsid w:val="00331945"/>
    <w:rsid w:val="00332DB0"/>
    <w:rsid w:val="00334899"/>
    <w:rsid w:val="00336559"/>
    <w:rsid w:val="00337072"/>
    <w:rsid w:val="00337B11"/>
    <w:rsid w:val="003403A2"/>
    <w:rsid w:val="003416CA"/>
    <w:rsid w:val="003419CE"/>
    <w:rsid w:val="003460BB"/>
    <w:rsid w:val="0035172F"/>
    <w:rsid w:val="003670BD"/>
    <w:rsid w:val="0036776D"/>
    <w:rsid w:val="0037059C"/>
    <w:rsid w:val="003741D4"/>
    <w:rsid w:val="00380002"/>
    <w:rsid w:val="003841C8"/>
    <w:rsid w:val="00385A16"/>
    <w:rsid w:val="00387670"/>
    <w:rsid w:val="003902AD"/>
    <w:rsid w:val="003942D1"/>
    <w:rsid w:val="003A0A69"/>
    <w:rsid w:val="003A79FF"/>
    <w:rsid w:val="003B022B"/>
    <w:rsid w:val="003B2E2E"/>
    <w:rsid w:val="003B69F3"/>
    <w:rsid w:val="003C477E"/>
    <w:rsid w:val="003C4AC8"/>
    <w:rsid w:val="003D1E76"/>
    <w:rsid w:val="003D42D2"/>
    <w:rsid w:val="003D75D1"/>
    <w:rsid w:val="003D7D20"/>
    <w:rsid w:val="003E6168"/>
    <w:rsid w:val="003E6771"/>
    <w:rsid w:val="003F37B1"/>
    <w:rsid w:val="004014A9"/>
    <w:rsid w:val="004030F4"/>
    <w:rsid w:val="0040495A"/>
    <w:rsid w:val="00405AC7"/>
    <w:rsid w:val="0042359A"/>
    <w:rsid w:val="00424635"/>
    <w:rsid w:val="004310AD"/>
    <w:rsid w:val="00432A1B"/>
    <w:rsid w:val="0043300D"/>
    <w:rsid w:val="00436D5C"/>
    <w:rsid w:val="004400F7"/>
    <w:rsid w:val="0044407A"/>
    <w:rsid w:val="004457BB"/>
    <w:rsid w:val="0044664A"/>
    <w:rsid w:val="00447AC2"/>
    <w:rsid w:val="00450F5D"/>
    <w:rsid w:val="0045398F"/>
    <w:rsid w:val="00457F19"/>
    <w:rsid w:val="00470D4F"/>
    <w:rsid w:val="00471445"/>
    <w:rsid w:val="0047304A"/>
    <w:rsid w:val="00473A95"/>
    <w:rsid w:val="00474BE6"/>
    <w:rsid w:val="004777AA"/>
    <w:rsid w:val="0048142A"/>
    <w:rsid w:val="00481FDB"/>
    <w:rsid w:val="0048524B"/>
    <w:rsid w:val="004861DE"/>
    <w:rsid w:val="00492680"/>
    <w:rsid w:val="004933B8"/>
    <w:rsid w:val="004A12EB"/>
    <w:rsid w:val="004C1740"/>
    <w:rsid w:val="004C1BAA"/>
    <w:rsid w:val="004C4C9F"/>
    <w:rsid w:val="004C6D76"/>
    <w:rsid w:val="004D1BF9"/>
    <w:rsid w:val="004D5ABA"/>
    <w:rsid w:val="004D759B"/>
    <w:rsid w:val="004E1679"/>
    <w:rsid w:val="004E7515"/>
    <w:rsid w:val="00501441"/>
    <w:rsid w:val="0050409D"/>
    <w:rsid w:val="00504F92"/>
    <w:rsid w:val="00510CC9"/>
    <w:rsid w:val="0051556D"/>
    <w:rsid w:val="005168EF"/>
    <w:rsid w:val="0052651E"/>
    <w:rsid w:val="00533242"/>
    <w:rsid w:val="00536935"/>
    <w:rsid w:val="00537AAA"/>
    <w:rsid w:val="00542CC2"/>
    <w:rsid w:val="00551C3E"/>
    <w:rsid w:val="00556721"/>
    <w:rsid w:val="0056068D"/>
    <w:rsid w:val="00562C8D"/>
    <w:rsid w:val="0056782F"/>
    <w:rsid w:val="005704E3"/>
    <w:rsid w:val="00572C6E"/>
    <w:rsid w:val="005731F6"/>
    <w:rsid w:val="00574859"/>
    <w:rsid w:val="00576DAD"/>
    <w:rsid w:val="005776EB"/>
    <w:rsid w:val="00590E4E"/>
    <w:rsid w:val="00591332"/>
    <w:rsid w:val="00592FEF"/>
    <w:rsid w:val="00594FA1"/>
    <w:rsid w:val="005B1148"/>
    <w:rsid w:val="005B71ED"/>
    <w:rsid w:val="005C0AC0"/>
    <w:rsid w:val="005C3669"/>
    <w:rsid w:val="005C6FF9"/>
    <w:rsid w:val="005D5E65"/>
    <w:rsid w:val="005E0156"/>
    <w:rsid w:val="005E615C"/>
    <w:rsid w:val="005E7043"/>
    <w:rsid w:val="005F3475"/>
    <w:rsid w:val="0060064A"/>
    <w:rsid w:val="00604103"/>
    <w:rsid w:val="00605155"/>
    <w:rsid w:val="00605893"/>
    <w:rsid w:val="00605DE8"/>
    <w:rsid w:val="00606B90"/>
    <w:rsid w:val="00621A42"/>
    <w:rsid w:val="00640951"/>
    <w:rsid w:val="00640EEE"/>
    <w:rsid w:val="0064577B"/>
    <w:rsid w:val="006457E0"/>
    <w:rsid w:val="00645CD7"/>
    <w:rsid w:val="00646B8C"/>
    <w:rsid w:val="006500C3"/>
    <w:rsid w:val="00650155"/>
    <w:rsid w:val="00653AC9"/>
    <w:rsid w:val="00654FC4"/>
    <w:rsid w:val="00655729"/>
    <w:rsid w:val="00660512"/>
    <w:rsid w:val="0067341B"/>
    <w:rsid w:val="00677393"/>
    <w:rsid w:val="006874E0"/>
    <w:rsid w:val="00691EDA"/>
    <w:rsid w:val="006928DF"/>
    <w:rsid w:val="006A23FF"/>
    <w:rsid w:val="006A4E74"/>
    <w:rsid w:val="006A5B65"/>
    <w:rsid w:val="006B2C30"/>
    <w:rsid w:val="006C0A45"/>
    <w:rsid w:val="006C2ADA"/>
    <w:rsid w:val="006C3B68"/>
    <w:rsid w:val="006C5822"/>
    <w:rsid w:val="006D11C5"/>
    <w:rsid w:val="006D1B2A"/>
    <w:rsid w:val="006D6D8F"/>
    <w:rsid w:val="006E094D"/>
    <w:rsid w:val="006E52FC"/>
    <w:rsid w:val="006E586A"/>
    <w:rsid w:val="006F4526"/>
    <w:rsid w:val="006F4B2C"/>
    <w:rsid w:val="00701EFC"/>
    <w:rsid w:val="00705103"/>
    <w:rsid w:val="00705A3D"/>
    <w:rsid w:val="0071299B"/>
    <w:rsid w:val="00716143"/>
    <w:rsid w:val="00720777"/>
    <w:rsid w:val="007224B0"/>
    <w:rsid w:val="00733FCB"/>
    <w:rsid w:val="00735176"/>
    <w:rsid w:val="00736A5D"/>
    <w:rsid w:val="007410CB"/>
    <w:rsid w:val="007450BA"/>
    <w:rsid w:val="007513A6"/>
    <w:rsid w:val="00753202"/>
    <w:rsid w:val="00753D10"/>
    <w:rsid w:val="00765DB6"/>
    <w:rsid w:val="00766AFD"/>
    <w:rsid w:val="00767C32"/>
    <w:rsid w:val="00770D5E"/>
    <w:rsid w:val="00773D28"/>
    <w:rsid w:val="007754FC"/>
    <w:rsid w:val="007763F1"/>
    <w:rsid w:val="00783402"/>
    <w:rsid w:val="007878E1"/>
    <w:rsid w:val="007964FA"/>
    <w:rsid w:val="007A344C"/>
    <w:rsid w:val="007A649E"/>
    <w:rsid w:val="007A6D16"/>
    <w:rsid w:val="007B73FF"/>
    <w:rsid w:val="007C4791"/>
    <w:rsid w:val="007C5B7D"/>
    <w:rsid w:val="007D3BF3"/>
    <w:rsid w:val="007D7C41"/>
    <w:rsid w:val="007E73E2"/>
    <w:rsid w:val="007F2C43"/>
    <w:rsid w:val="007F4359"/>
    <w:rsid w:val="007F511B"/>
    <w:rsid w:val="008031DB"/>
    <w:rsid w:val="0080786C"/>
    <w:rsid w:val="00813813"/>
    <w:rsid w:val="00815518"/>
    <w:rsid w:val="00820B22"/>
    <w:rsid w:val="00821AB0"/>
    <w:rsid w:val="008312BA"/>
    <w:rsid w:val="00832BB3"/>
    <w:rsid w:val="00833933"/>
    <w:rsid w:val="00834ADF"/>
    <w:rsid w:val="00835715"/>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13DD"/>
    <w:rsid w:val="008B51EB"/>
    <w:rsid w:val="008B5AA1"/>
    <w:rsid w:val="008C2DC7"/>
    <w:rsid w:val="008C3F27"/>
    <w:rsid w:val="008D205D"/>
    <w:rsid w:val="008E00F6"/>
    <w:rsid w:val="008E332F"/>
    <w:rsid w:val="008F6421"/>
    <w:rsid w:val="0090033E"/>
    <w:rsid w:val="00903C67"/>
    <w:rsid w:val="009068DF"/>
    <w:rsid w:val="0091050C"/>
    <w:rsid w:val="0092277D"/>
    <w:rsid w:val="009362A5"/>
    <w:rsid w:val="00942B88"/>
    <w:rsid w:val="00945537"/>
    <w:rsid w:val="009513D9"/>
    <w:rsid w:val="00954A48"/>
    <w:rsid w:val="00955CE0"/>
    <w:rsid w:val="00967DB2"/>
    <w:rsid w:val="00973710"/>
    <w:rsid w:val="00983740"/>
    <w:rsid w:val="00983A21"/>
    <w:rsid w:val="0098602A"/>
    <w:rsid w:val="009920F8"/>
    <w:rsid w:val="009A3C8E"/>
    <w:rsid w:val="009A5CEA"/>
    <w:rsid w:val="009B1A5E"/>
    <w:rsid w:val="009C14C0"/>
    <w:rsid w:val="009C41A0"/>
    <w:rsid w:val="009C5DB9"/>
    <w:rsid w:val="009C789A"/>
    <w:rsid w:val="009D5C7E"/>
    <w:rsid w:val="009E3035"/>
    <w:rsid w:val="009E3287"/>
    <w:rsid w:val="009F4EBA"/>
    <w:rsid w:val="00A01870"/>
    <w:rsid w:val="00A03AB8"/>
    <w:rsid w:val="00A10C5E"/>
    <w:rsid w:val="00A12ADB"/>
    <w:rsid w:val="00A150C5"/>
    <w:rsid w:val="00A169AD"/>
    <w:rsid w:val="00A17071"/>
    <w:rsid w:val="00A20B10"/>
    <w:rsid w:val="00A2578F"/>
    <w:rsid w:val="00A32046"/>
    <w:rsid w:val="00A3251B"/>
    <w:rsid w:val="00A338FD"/>
    <w:rsid w:val="00A35174"/>
    <w:rsid w:val="00A401B0"/>
    <w:rsid w:val="00A407AD"/>
    <w:rsid w:val="00A41F82"/>
    <w:rsid w:val="00A42E26"/>
    <w:rsid w:val="00A50C0F"/>
    <w:rsid w:val="00A5204B"/>
    <w:rsid w:val="00A635B8"/>
    <w:rsid w:val="00A7114F"/>
    <w:rsid w:val="00A773BF"/>
    <w:rsid w:val="00A901B5"/>
    <w:rsid w:val="00A91400"/>
    <w:rsid w:val="00A9418C"/>
    <w:rsid w:val="00AA04B3"/>
    <w:rsid w:val="00AA66E7"/>
    <w:rsid w:val="00AA6958"/>
    <w:rsid w:val="00AB1202"/>
    <w:rsid w:val="00AC5DF5"/>
    <w:rsid w:val="00AC6218"/>
    <w:rsid w:val="00AD6F98"/>
    <w:rsid w:val="00AE0450"/>
    <w:rsid w:val="00AE5D14"/>
    <w:rsid w:val="00AF56C4"/>
    <w:rsid w:val="00B00767"/>
    <w:rsid w:val="00B05790"/>
    <w:rsid w:val="00B07BEC"/>
    <w:rsid w:val="00B14FE5"/>
    <w:rsid w:val="00B22025"/>
    <w:rsid w:val="00B24BE3"/>
    <w:rsid w:val="00B2713A"/>
    <w:rsid w:val="00B32D3A"/>
    <w:rsid w:val="00B3403F"/>
    <w:rsid w:val="00B40935"/>
    <w:rsid w:val="00B5157C"/>
    <w:rsid w:val="00B51D24"/>
    <w:rsid w:val="00B5415F"/>
    <w:rsid w:val="00B55DC6"/>
    <w:rsid w:val="00B616E0"/>
    <w:rsid w:val="00B669B6"/>
    <w:rsid w:val="00B71DC7"/>
    <w:rsid w:val="00B752EE"/>
    <w:rsid w:val="00B812A4"/>
    <w:rsid w:val="00B834DF"/>
    <w:rsid w:val="00B87CD4"/>
    <w:rsid w:val="00B9348E"/>
    <w:rsid w:val="00BA471D"/>
    <w:rsid w:val="00BA7A96"/>
    <w:rsid w:val="00BB1DA4"/>
    <w:rsid w:val="00BB2F09"/>
    <w:rsid w:val="00BC1B15"/>
    <w:rsid w:val="00BC21B8"/>
    <w:rsid w:val="00BC3B36"/>
    <w:rsid w:val="00BD01FD"/>
    <w:rsid w:val="00BD083B"/>
    <w:rsid w:val="00BD18AB"/>
    <w:rsid w:val="00BD1905"/>
    <w:rsid w:val="00BD252F"/>
    <w:rsid w:val="00BE11C3"/>
    <w:rsid w:val="00BE3FFD"/>
    <w:rsid w:val="00BE5F55"/>
    <w:rsid w:val="00BF3161"/>
    <w:rsid w:val="00BF33C4"/>
    <w:rsid w:val="00C0097C"/>
    <w:rsid w:val="00C01246"/>
    <w:rsid w:val="00C05EC7"/>
    <w:rsid w:val="00C1160E"/>
    <w:rsid w:val="00C222D3"/>
    <w:rsid w:val="00C2642A"/>
    <w:rsid w:val="00C31B9F"/>
    <w:rsid w:val="00C3220B"/>
    <w:rsid w:val="00C34AF9"/>
    <w:rsid w:val="00C37025"/>
    <w:rsid w:val="00C42275"/>
    <w:rsid w:val="00C42862"/>
    <w:rsid w:val="00C42DB9"/>
    <w:rsid w:val="00C4416F"/>
    <w:rsid w:val="00C56C03"/>
    <w:rsid w:val="00C634A8"/>
    <w:rsid w:val="00C662C9"/>
    <w:rsid w:val="00C66CC8"/>
    <w:rsid w:val="00C73CF1"/>
    <w:rsid w:val="00C77739"/>
    <w:rsid w:val="00C85165"/>
    <w:rsid w:val="00CA0B99"/>
    <w:rsid w:val="00CA375F"/>
    <w:rsid w:val="00CB0000"/>
    <w:rsid w:val="00CB53B2"/>
    <w:rsid w:val="00CB6497"/>
    <w:rsid w:val="00CB779B"/>
    <w:rsid w:val="00CC3331"/>
    <w:rsid w:val="00CC5788"/>
    <w:rsid w:val="00CC5A1A"/>
    <w:rsid w:val="00CC7E26"/>
    <w:rsid w:val="00CD5263"/>
    <w:rsid w:val="00CE55B2"/>
    <w:rsid w:val="00CE5C56"/>
    <w:rsid w:val="00CF174A"/>
    <w:rsid w:val="00CF5BAD"/>
    <w:rsid w:val="00D03FE3"/>
    <w:rsid w:val="00D06F24"/>
    <w:rsid w:val="00D146B1"/>
    <w:rsid w:val="00D14B5C"/>
    <w:rsid w:val="00D2099D"/>
    <w:rsid w:val="00D223A8"/>
    <w:rsid w:val="00D25EFE"/>
    <w:rsid w:val="00D3357A"/>
    <w:rsid w:val="00D36C4A"/>
    <w:rsid w:val="00D47A03"/>
    <w:rsid w:val="00D5588D"/>
    <w:rsid w:val="00D6200F"/>
    <w:rsid w:val="00D650B1"/>
    <w:rsid w:val="00D66697"/>
    <w:rsid w:val="00D700AD"/>
    <w:rsid w:val="00D70C10"/>
    <w:rsid w:val="00D7350A"/>
    <w:rsid w:val="00D73573"/>
    <w:rsid w:val="00D74063"/>
    <w:rsid w:val="00D82B8F"/>
    <w:rsid w:val="00D91A19"/>
    <w:rsid w:val="00D94F68"/>
    <w:rsid w:val="00DB0127"/>
    <w:rsid w:val="00DB76E6"/>
    <w:rsid w:val="00DD45E3"/>
    <w:rsid w:val="00DD6823"/>
    <w:rsid w:val="00DE21DA"/>
    <w:rsid w:val="00DE2E42"/>
    <w:rsid w:val="00DE43F5"/>
    <w:rsid w:val="00E01953"/>
    <w:rsid w:val="00E02571"/>
    <w:rsid w:val="00E02F4D"/>
    <w:rsid w:val="00E048EB"/>
    <w:rsid w:val="00E12678"/>
    <w:rsid w:val="00E2418A"/>
    <w:rsid w:val="00E27CC2"/>
    <w:rsid w:val="00E343FD"/>
    <w:rsid w:val="00E4098C"/>
    <w:rsid w:val="00E42FFD"/>
    <w:rsid w:val="00E4487C"/>
    <w:rsid w:val="00E4595B"/>
    <w:rsid w:val="00E5326C"/>
    <w:rsid w:val="00E603F7"/>
    <w:rsid w:val="00E62C86"/>
    <w:rsid w:val="00E6412F"/>
    <w:rsid w:val="00E64F1E"/>
    <w:rsid w:val="00E70B3D"/>
    <w:rsid w:val="00E766F8"/>
    <w:rsid w:val="00E83A15"/>
    <w:rsid w:val="00E86984"/>
    <w:rsid w:val="00E90EB1"/>
    <w:rsid w:val="00E921D8"/>
    <w:rsid w:val="00E9663B"/>
    <w:rsid w:val="00EA013D"/>
    <w:rsid w:val="00EA5A01"/>
    <w:rsid w:val="00EA74CB"/>
    <w:rsid w:val="00EB2C06"/>
    <w:rsid w:val="00EB6F70"/>
    <w:rsid w:val="00EC2FB2"/>
    <w:rsid w:val="00EC4A6E"/>
    <w:rsid w:val="00EC6DD2"/>
    <w:rsid w:val="00ED66C1"/>
    <w:rsid w:val="00EE0D35"/>
    <w:rsid w:val="00EE10BE"/>
    <w:rsid w:val="00EE2EF8"/>
    <w:rsid w:val="00EF3238"/>
    <w:rsid w:val="00EF44CF"/>
    <w:rsid w:val="00EF5F0B"/>
    <w:rsid w:val="00EF6B0B"/>
    <w:rsid w:val="00F04915"/>
    <w:rsid w:val="00F06954"/>
    <w:rsid w:val="00F15FF9"/>
    <w:rsid w:val="00F17003"/>
    <w:rsid w:val="00F2053E"/>
    <w:rsid w:val="00F224CB"/>
    <w:rsid w:val="00F3184C"/>
    <w:rsid w:val="00F46F3B"/>
    <w:rsid w:val="00F47AB8"/>
    <w:rsid w:val="00F47C9C"/>
    <w:rsid w:val="00F51995"/>
    <w:rsid w:val="00F5341A"/>
    <w:rsid w:val="00F5431E"/>
    <w:rsid w:val="00F5437C"/>
    <w:rsid w:val="00F637CF"/>
    <w:rsid w:val="00F64C34"/>
    <w:rsid w:val="00F66D88"/>
    <w:rsid w:val="00F743E3"/>
    <w:rsid w:val="00F77AFE"/>
    <w:rsid w:val="00F80CAC"/>
    <w:rsid w:val="00F812DE"/>
    <w:rsid w:val="00F82D3D"/>
    <w:rsid w:val="00F84FC4"/>
    <w:rsid w:val="00F86B16"/>
    <w:rsid w:val="00F9439B"/>
    <w:rsid w:val="00F94FCA"/>
    <w:rsid w:val="00FA1CF3"/>
    <w:rsid w:val="00FA1EFD"/>
    <w:rsid w:val="00FA4D69"/>
    <w:rsid w:val="00FA7C99"/>
    <w:rsid w:val="00FB1115"/>
    <w:rsid w:val="00FB162D"/>
    <w:rsid w:val="00FB4B32"/>
    <w:rsid w:val="00FB6C9F"/>
    <w:rsid w:val="00FB79AC"/>
    <w:rsid w:val="00FC6259"/>
    <w:rsid w:val="00FC64D7"/>
    <w:rsid w:val="00FD0464"/>
    <w:rsid w:val="00FD04BF"/>
    <w:rsid w:val="00FD18EB"/>
    <w:rsid w:val="00FD2CBD"/>
    <w:rsid w:val="00FD7939"/>
    <w:rsid w:val="00FE18B7"/>
    <w:rsid w:val="00FE1CFF"/>
    <w:rsid w:val="00FF0976"/>
    <w:rsid w:val="00FF0C4C"/>
    <w:rsid w:val="00FF1C73"/>
    <w:rsid w:val="00FF2528"/>
    <w:rsid w:val="00FF3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750322585">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DD62-230F-4840-AF0C-AF9DE8B7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3672</Words>
  <Characters>2019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91</cp:revision>
  <cp:lastPrinted>2019-04-10T19:23:00Z</cp:lastPrinted>
  <dcterms:created xsi:type="dcterms:W3CDTF">2019-02-14T19:07:00Z</dcterms:created>
  <dcterms:modified xsi:type="dcterms:W3CDTF">2019-05-21T15:44:00Z</dcterms:modified>
</cp:coreProperties>
</file>